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96" w:rsidRPr="00FD6931" w:rsidRDefault="00EF68B5" w:rsidP="001B1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D6931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Додаток </w:t>
      </w:r>
    </w:p>
    <w:p w:rsidR="002721FD" w:rsidRDefault="00EF1025" w:rsidP="00FD3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D6931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Список </w:t>
      </w:r>
    </w:p>
    <w:p w:rsidR="00FD3BB1" w:rsidRPr="002721FD" w:rsidRDefault="00EF1025" w:rsidP="00272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FD6931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едагогічних працівників,</w:t>
      </w:r>
    </w:p>
    <w:p w:rsidR="00FD3BB1" w:rsidRPr="00FD6931" w:rsidRDefault="00EF1025" w:rsidP="00FD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D6931">
        <w:rPr>
          <w:rFonts w:ascii="Times New Roman" w:hAnsi="Times New Roman" w:cs="Times New Roman"/>
          <w:b/>
          <w:sz w:val="24"/>
          <w:lang w:val="uk-UA"/>
        </w:rPr>
        <w:t>які підвищили рівень</w:t>
      </w:r>
      <w:r w:rsidR="00FD3BB1" w:rsidRPr="00FD6931">
        <w:rPr>
          <w:rFonts w:ascii="Times New Roman" w:hAnsi="Times New Roman" w:cs="Times New Roman"/>
          <w:b/>
          <w:sz w:val="24"/>
          <w:lang w:val="uk-UA"/>
        </w:rPr>
        <w:t xml:space="preserve"> кваліфікації</w:t>
      </w:r>
      <w:r w:rsidRPr="00FD6931">
        <w:rPr>
          <w:rFonts w:ascii="Times New Roman" w:hAnsi="Times New Roman" w:cs="Times New Roman"/>
          <w:b/>
          <w:sz w:val="24"/>
          <w:lang w:val="uk-UA"/>
        </w:rPr>
        <w:t xml:space="preserve"> з</w:t>
      </w:r>
      <w:r w:rsidR="00FD3BB1" w:rsidRPr="00FD6931">
        <w:rPr>
          <w:rFonts w:ascii="Times New Roman" w:hAnsi="Times New Roman" w:cs="Times New Roman"/>
          <w:b/>
          <w:sz w:val="24"/>
          <w:lang w:val="uk-UA"/>
        </w:rPr>
        <w:t>а 202</w:t>
      </w:r>
      <w:r w:rsidR="003244E4">
        <w:rPr>
          <w:rFonts w:ascii="Times New Roman" w:hAnsi="Times New Roman" w:cs="Times New Roman"/>
          <w:b/>
          <w:sz w:val="24"/>
          <w:lang w:val="uk-UA"/>
        </w:rPr>
        <w:t>3</w:t>
      </w:r>
      <w:r w:rsidR="00FD3BB1" w:rsidRPr="00FD6931">
        <w:rPr>
          <w:rFonts w:ascii="Times New Roman" w:hAnsi="Times New Roman" w:cs="Times New Roman"/>
          <w:b/>
          <w:sz w:val="24"/>
          <w:lang w:val="uk-UA"/>
        </w:rPr>
        <w:t xml:space="preserve"> рік</w:t>
      </w:r>
    </w:p>
    <w:p w:rsidR="00FD3BB1" w:rsidRPr="00FD6931" w:rsidRDefault="00FD3BB1" w:rsidP="00FD3B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FD6931">
        <w:rPr>
          <w:rFonts w:ascii="Times New Roman" w:hAnsi="Times New Roman" w:cs="Times New Roman"/>
          <w:b/>
          <w:sz w:val="24"/>
          <w:lang w:val="uk-UA"/>
        </w:rPr>
        <w:t>Малинсько</w:t>
      </w:r>
      <w:r w:rsidR="00FA527E">
        <w:rPr>
          <w:rFonts w:ascii="Times New Roman" w:hAnsi="Times New Roman" w:cs="Times New Roman"/>
          <w:b/>
          <w:sz w:val="24"/>
          <w:lang w:val="uk-UA"/>
        </w:rPr>
        <w:t xml:space="preserve">го ліцею </w:t>
      </w:r>
      <w:r w:rsidRPr="00FD6931">
        <w:rPr>
          <w:rFonts w:ascii="Times New Roman" w:hAnsi="Times New Roman" w:cs="Times New Roman"/>
          <w:b/>
          <w:sz w:val="24"/>
          <w:lang w:val="uk-UA"/>
        </w:rPr>
        <w:t>№ 5</w:t>
      </w:r>
      <w:r w:rsidR="00FA527E">
        <w:rPr>
          <w:rFonts w:ascii="Times New Roman" w:hAnsi="Times New Roman" w:cs="Times New Roman"/>
          <w:b/>
          <w:sz w:val="24"/>
          <w:lang w:val="uk-UA"/>
        </w:rPr>
        <w:t xml:space="preserve"> Малинської міської ради</w:t>
      </w:r>
    </w:p>
    <w:p w:rsidR="00FD3BB1" w:rsidRPr="00FA527E" w:rsidRDefault="00FD3BB1" w:rsidP="00FA527E">
      <w:pPr>
        <w:spacing w:after="0"/>
        <w:jc w:val="both"/>
        <w:rPr>
          <w:rFonts w:ascii="Times New Roman" w:hAnsi="Times New Roman" w:cs="Times New Roman"/>
          <w:b/>
          <w:sz w:val="10"/>
          <w:lang w:val="uk-UA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74"/>
        <w:gridCol w:w="1540"/>
        <w:gridCol w:w="1540"/>
        <w:gridCol w:w="1650"/>
        <w:gridCol w:w="880"/>
        <w:gridCol w:w="1210"/>
        <w:gridCol w:w="1753"/>
        <w:gridCol w:w="1437"/>
        <w:gridCol w:w="690"/>
        <w:gridCol w:w="1275"/>
        <w:gridCol w:w="1134"/>
      </w:tblGrid>
      <w:tr w:rsidR="00FD6931" w:rsidRPr="00FD6931" w:rsidTr="0062421C">
        <w:trPr>
          <w:trHeight w:val="686"/>
        </w:trPr>
        <w:tc>
          <w:tcPr>
            <w:tcW w:w="534" w:type="dxa"/>
            <w:vMerge w:val="restart"/>
            <w:vAlign w:val="center"/>
          </w:tcPr>
          <w:p w:rsidR="00EF68B5" w:rsidRPr="00FD6931" w:rsidRDefault="00EF68B5" w:rsidP="009E3B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6931">
              <w:rPr>
                <w:rFonts w:ascii="Times New Roman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1774" w:type="dxa"/>
            <w:vMerge w:val="restart"/>
            <w:vAlign w:val="center"/>
          </w:tcPr>
          <w:p w:rsidR="00EF68B5" w:rsidRPr="00FD6931" w:rsidRDefault="00EF68B5" w:rsidP="009E3B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69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писок педагогічних працівників</w:t>
            </w:r>
          </w:p>
        </w:tc>
        <w:tc>
          <w:tcPr>
            <w:tcW w:w="1540" w:type="dxa"/>
            <w:vMerge w:val="restart"/>
            <w:vAlign w:val="center"/>
          </w:tcPr>
          <w:p w:rsidR="00EF68B5" w:rsidRPr="00FD6931" w:rsidRDefault="00EF68B5" w:rsidP="009E3B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D69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Фах</w:t>
            </w:r>
          </w:p>
        </w:tc>
        <w:tc>
          <w:tcPr>
            <w:tcW w:w="5280" w:type="dxa"/>
            <w:gridSpan w:val="4"/>
          </w:tcPr>
          <w:p w:rsidR="00EF68B5" w:rsidRPr="00425D23" w:rsidRDefault="00EF68B5" w:rsidP="007729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425D23">
              <w:rPr>
                <w:rFonts w:ascii="Times New Roman" w:hAnsi="Times New Roman" w:cs="Times New Roman"/>
                <w:i/>
                <w:sz w:val="24"/>
                <w:lang w:val="uk-UA"/>
              </w:rPr>
              <w:t>ЖОІППО</w:t>
            </w:r>
          </w:p>
        </w:tc>
        <w:tc>
          <w:tcPr>
            <w:tcW w:w="5155" w:type="dxa"/>
            <w:gridSpan w:val="4"/>
          </w:tcPr>
          <w:p w:rsidR="00EF68B5" w:rsidRPr="00FD6931" w:rsidRDefault="00EF68B5" w:rsidP="007729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FD69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нші форми проходження підвищення кваліфікації</w:t>
            </w:r>
          </w:p>
        </w:tc>
        <w:tc>
          <w:tcPr>
            <w:tcW w:w="1134" w:type="dxa"/>
            <w:vMerge w:val="restart"/>
          </w:tcPr>
          <w:p w:rsidR="00EF68B5" w:rsidRPr="00FD6931" w:rsidRDefault="00EF68B5" w:rsidP="00FD6931">
            <w:pPr>
              <w:spacing w:after="0"/>
              <w:ind w:left="-154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FD69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раховано педрадою</w:t>
            </w:r>
          </w:p>
        </w:tc>
      </w:tr>
      <w:tr w:rsidR="00FD6931" w:rsidRPr="00FD6931" w:rsidTr="0062421C">
        <w:trPr>
          <w:trHeight w:val="637"/>
        </w:trPr>
        <w:tc>
          <w:tcPr>
            <w:tcW w:w="534" w:type="dxa"/>
            <w:vMerge/>
            <w:vAlign w:val="center"/>
          </w:tcPr>
          <w:p w:rsidR="00EF68B5" w:rsidRPr="00FD6931" w:rsidRDefault="00EF68B5" w:rsidP="009E3B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EF68B5" w:rsidRPr="00FD6931" w:rsidRDefault="00EF68B5" w:rsidP="009E3B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EF68B5" w:rsidRPr="00FD6931" w:rsidRDefault="00EF68B5" w:rsidP="009E3B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40" w:type="dxa"/>
          </w:tcPr>
          <w:p w:rsidR="00EF68B5" w:rsidRPr="00425D23" w:rsidRDefault="00EF68B5" w:rsidP="00B2698D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25D23">
              <w:rPr>
                <w:rFonts w:ascii="Times New Roman" w:hAnsi="Times New Roman" w:cs="Times New Roman"/>
                <w:i/>
                <w:sz w:val="24"/>
                <w:lang w:val="uk-UA"/>
              </w:rPr>
              <w:t>Назва курсів</w:t>
            </w:r>
          </w:p>
        </w:tc>
        <w:tc>
          <w:tcPr>
            <w:tcW w:w="1650" w:type="dxa"/>
          </w:tcPr>
          <w:p w:rsidR="00EF68B5" w:rsidRPr="00425D23" w:rsidRDefault="00EF68B5" w:rsidP="00ED285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25D23">
              <w:rPr>
                <w:rFonts w:ascii="Times New Roman" w:hAnsi="Times New Roman" w:cs="Times New Roman"/>
                <w:i/>
                <w:sz w:val="24"/>
                <w:lang w:val="uk-UA"/>
              </w:rPr>
              <w:t>Термін проходження</w:t>
            </w:r>
          </w:p>
        </w:tc>
        <w:tc>
          <w:tcPr>
            <w:tcW w:w="880" w:type="dxa"/>
          </w:tcPr>
          <w:p w:rsidR="00EF68B5" w:rsidRPr="00425D23" w:rsidRDefault="00EF68B5" w:rsidP="00B2698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</w:pPr>
            <w:r w:rsidRPr="00425D2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ru-RU"/>
              </w:rPr>
              <w:t>Обсяг</w:t>
            </w:r>
          </w:p>
        </w:tc>
        <w:tc>
          <w:tcPr>
            <w:tcW w:w="1210" w:type="dxa"/>
          </w:tcPr>
          <w:p w:rsidR="00EF68B5" w:rsidRPr="00425D23" w:rsidRDefault="00EF68B5" w:rsidP="00ED285B">
            <w:pPr>
              <w:spacing w:after="0"/>
              <w:ind w:left="-121" w:right="-1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25D23">
              <w:rPr>
                <w:rFonts w:ascii="Times New Roman" w:hAnsi="Times New Roman" w:cs="Times New Roman"/>
                <w:bCs/>
                <w:i/>
                <w:sz w:val="24"/>
                <w:szCs w:val="21"/>
                <w:shd w:val="clear" w:color="auto" w:fill="FFFFFF"/>
              </w:rPr>
              <w:t>№ свідоцтва</w:t>
            </w:r>
          </w:p>
        </w:tc>
        <w:tc>
          <w:tcPr>
            <w:tcW w:w="1753" w:type="dxa"/>
          </w:tcPr>
          <w:p w:rsidR="00EF68B5" w:rsidRPr="00FD6931" w:rsidRDefault="00EF68B5" w:rsidP="0068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6931">
              <w:rPr>
                <w:rFonts w:ascii="Times New Roman" w:hAnsi="Times New Roman" w:cs="Times New Roman"/>
                <w:sz w:val="24"/>
                <w:lang w:val="uk-UA"/>
              </w:rPr>
              <w:t>Назва курсів</w:t>
            </w:r>
          </w:p>
          <w:p w:rsidR="00EF68B5" w:rsidRPr="00FD6931" w:rsidRDefault="00EF68B5" w:rsidP="00685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6931">
              <w:rPr>
                <w:rFonts w:ascii="Times New Roman" w:hAnsi="Times New Roman" w:cs="Times New Roman"/>
                <w:sz w:val="24"/>
                <w:lang w:val="uk-UA"/>
              </w:rPr>
              <w:t>(напрям)</w:t>
            </w:r>
          </w:p>
        </w:tc>
        <w:tc>
          <w:tcPr>
            <w:tcW w:w="1437" w:type="dxa"/>
          </w:tcPr>
          <w:p w:rsidR="00EF68B5" w:rsidRPr="00FD6931" w:rsidRDefault="00EF68B5" w:rsidP="00ED285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6931">
              <w:rPr>
                <w:rFonts w:ascii="Times New Roman" w:hAnsi="Times New Roman" w:cs="Times New Roman"/>
                <w:sz w:val="24"/>
                <w:lang w:val="uk-UA"/>
              </w:rPr>
              <w:t>Термін проходження</w:t>
            </w:r>
          </w:p>
        </w:tc>
        <w:tc>
          <w:tcPr>
            <w:tcW w:w="690" w:type="dxa"/>
          </w:tcPr>
          <w:p w:rsidR="00EF68B5" w:rsidRDefault="00EF68B5" w:rsidP="00BB16A1">
            <w:pPr>
              <w:spacing w:after="0"/>
              <w:ind w:left="-127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FD693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бсяг</w:t>
            </w:r>
          </w:p>
          <w:p w:rsidR="00ED285B" w:rsidRPr="00FD6931" w:rsidRDefault="00ED285B" w:rsidP="00BB16A1">
            <w:pPr>
              <w:spacing w:after="0"/>
              <w:ind w:left="-127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(год)</w:t>
            </w:r>
          </w:p>
        </w:tc>
        <w:tc>
          <w:tcPr>
            <w:tcW w:w="1275" w:type="dxa"/>
          </w:tcPr>
          <w:p w:rsidR="00EF68B5" w:rsidRPr="00FD6931" w:rsidRDefault="00EF68B5" w:rsidP="00ED285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6931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№ свідоцтва</w:t>
            </w:r>
          </w:p>
        </w:tc>
        <w:tc>
          <w:tcPr>
            <w:tcW w:w="1134" w:type="dxa"/>
            <w:vMerge/>
          </w:tcPr>
          <w:p w:rsidR="00EF68B5" w:rsidRPr="00FD6931" w:rsidRDefault="00EF68B5" w:rsidP="00B26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6D3" w:rsidRPr="00FD6931" w:rsidTr="00EB16D3">
        <w:trPr>
          <w:trHeight w:val="1398"/>
        </w:trPr>
        <w:tc>
          <w:tcPr>
            <w:tcW w:w="534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74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Амерханян Світлана Вячеславівна</w:t>
            </w:r>
          </w:p>
        </w:tc>
        <w:tc>
          <w:tcPr>
            <w:tcW w:w="1540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Учитель укр. мови та літератури</w:t>
            </w:r>
          </w:p>
        </w:tc>
        <w:tc>
          <w:tcPr>
            <w:tcW w:w="1540" w:type="dxa"/>
          </w:tcPr>
          <w:p w:rsidR="00EB16D3" w:rsidRPr="00BB16A1" w:rsidRDefault="00EB16D3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ів укр. мови та літератури, інтегрованих курсів освітньої галузі</w:t>
            </w:r>
          </w:p>
        </w:tc>
        <w:tc>
          <w:tcPr>
            <w:tcW w:w="1650" w:type="dxa"/>
          </w:tcPr>
          <w:p w:rsidR="00EB16D3" w:rsidRDefault="00EB16D3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0 жовтня</w:t>
            </w:r>
          </w:p>
          <w:p w:rsidR="00EB16D3" w:rsidRPr="00FD6931" w:rsidRDefault="00EB16D3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EB16D3" w:rsidRPr="00FD6931" w:rsidRDefault="00EB16D3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EB16D3" w:rsidRDefault="00EB16D3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О</w:t>
            </w:r>
          </w:p>
          <w:p w:rsidR="00EB16D3" w:rsidRPr="009E3BF5" w:rsidRDefault="00EB16D3" w:rsidP="00726A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9713/8397-23</w:t>
            </w:r>
          </w:p>
        </w:tc>
        <w:tc>
          <w:tcPr>
            <w:tcW w:w="1753" w:type="dxa"/>
          </w:tcPr>
          <w:p w:rsidR="00EB16D3" w:rsidRPr="00FD5A78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437" w:type="dxa"/>
          </w:tcPr>
          <w:p w:rsidR="00EB16D3" w:rsidRPr="00D73904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EB16D3" w:rsidRPr="00FD6931" w:rsidRDefault="00EB16D3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EB16D3" w:rsidRPr="00D73904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EB16D3" w:rsidRPr="0062421C" w:rsidRDefault="00EB16D3" w:rsidP="00FE5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872E0C" w:rsidRPr="00BB16A1" w:rsidTr="0062421C">
        <w:trPr>
          <w:trHeight w:val="828"/>
        </w:trPr>
        <w:tc>
          <w:tcPr>
            <w:tcW w:w="534" w:type="dxa"/>
            <w:vAlign w:val="center"/>
          </w:tcPr>
          <w:p w:rsidR="00872E0C" w:rsidRPr="00BB16A1" w:rsidRDefault="00872E0C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74" w:type="dxa"/>
            <w:vAlign w:val="center"/>
          </w:tcPr>
          <w:p w:rsidR="00872E0C" w:rsidRPr="00BB16A1" w:rsidRDefault="00872E0C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Амерханян Світлана Вячеславівна</w:t>
            </w:r>
          </w:p>
        </w:tc>
        <w:tc>
          <w:tcPr>
            <w:tcW w:w="1540" w:type="dxa"/>
            <w:vAlign w:val="center"/>
          </w:tcPr>
          <w:p w:rsidR="00872E0C" w:rsidRPr="00BB16A1" w:rsidRDefault="00872E0C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Директор школи</w:t>
            </w:r>
          </w:p>
        </w:tc>
        <w:tc>
          <w:tcPr>
            <w:tcW w:w="1540" w:type="dxa"/>
          </w:tcPr>
          <w:p w:rsidR="00872E0C" w:rsidRPr="00BB16A1" w:rsidRDefault="00872E0C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</w:tcPr>
          <w:p w:rsidR="00872E0C" w:rsidRPr="00BB16A1" w:rsidRDefault="00872E0C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0" w:type="dxa"/>
          </w:tcPr>
          <w:p w:rsidR="00872E0C" w:rsidRPr="00BB16A1" w:rsidRDefault="00872E0C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0" w:type="dxa"/>
          </w:tcPr>
          <w:p w:rsidR="00872E0C" w:rsidRPr="00BB16A1" w:rsidRDefault="00872E0C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3" w:type="dxa"/>
          </w:tcPr>
          <w:p w:rsidR="00872E0C" w:rsidRPr="00FD5A78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урс для керівників ззсо із забезпечення якості інклюзивного навчання для дітей з ооп</w:t>
            </w:r>
          </w:p>
        </w:tc>
        <w:tc>
          <w:tcPr>
            <w:tcW w:w="1437" w:type="dxa"/>
          </w:tcPr>
          <w:p w:rsidR="00872E0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904">
              <w:rPr>
                <w:rFonts w:ascii="Times New Roman" w:hAnsi="Times New Roman" w:cs="Times New Roman"/>
                <w:lang w:val="uk-UA"/>
              </w:rPr>
              <w:t xml:space="preserve">28 березня, </w:t>
            </w:r>
          </w:p>
          <w:p w:rsidR="00872E0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904">
              <w:rPr>
                <w:rFonts w:ascii="Times New Roman" w:hAnsi="Times New Roman" w:cs="Times New Roman"/>
                <w:lang w:val="uk-UA"/>
              </w:rPr>
              <w:t xml:space="preserve">5 квітня </w:t>
            </w:r>
          </w:p>
          <w:p w:rsidR="00872E0C" w:rsidRPr="00D73904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90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872E0C" w:rsidRPr="00FD6931" w:rsidRDefault="00872E0C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год</w:t>
            </w:r>
          </w:p>
        </w:tc>
        <w:tc>
          <w:tcPr>
            <w:tcW w:w="1275" w:type="dxa"/>
          </w:tcPr>
          <w:p w:rsidR="00872E0C" w:rsidRPr="00D73904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D73904">
              <w:rPr>
                <w:rFonts w:ascii="Times New Roman" w:hAnsi="Times New Roman" w:cs="Times New Roman"/>
                <w:sz w:val="20"/>
                <w:lang w:val="uk-UA"/>
              </w:rPr>
              <w:t>ГО «Фонд економ під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D73904">
              <w:rPr>
                <w:rFonts w:ascii="Times New Roman" w:hAnsi="Times New Roman" w:cs="Times New Roman"/>
                <w:sz w:val="20"/>
                <w:lang w:val="uk-UA"/>
              </w:rPr>
              <w:t>тримки вряду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D73904">
              <w:rPr>
                <w:rFonts w:ascii="Times New Roman" w:hAnsi="Times New Roman" w:cs="Times New Roman"/>
                <w:sz w:val="20"/>
                <w:lang w:val="uk-UA"/>
              </w:rPr>
              <w:t>вання та економ роз-ку»</w:t>
            </w:r>
          </w:p>
        </w:tc>
        <w:tc>
          <w:tcPr>
            <w:tcW w:w="1134" w:type="dxa"/>
          </w:tcPr>
          <w:p w:rsidR="00872E0C" w:rsidRPr="0062421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9 від 03.05.23р.</w:t>
            </w:r>
          </w:p>
          <w:p w:rsidR="00872E0C" w:rsidRPr="0062421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EB16D3" w:rsidRPr="00FD6931" w:rsidTr="00EB16D3">
        <w:trPr>
          <w:trHeight w:val="1275"/>
        </w:trPr>
        <w:tc>
          <w:tcPr>
            <w:tcW w:w="534" w:type="dxa"/>
            <w:vAlign w:val="center"/>
          </w:tcPr>
          <w:p w:rsidR="00EB16D3" w:rsidRPr="00FD693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D6931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774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Бойко Віталій Петрович</w:t>
            </w:r>
          </w:p>
        </w:tc>
        <w:tc>
          <w:tcPr>
            <w:tcW w:w="1540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Вчитель трудового навчання та фізичної культури</w:t>
            </w:r>
          </w:p>
        </w:tc>
        <w:tc>
          <w:tcPr>
            <w:tcW w:w="1540" w:type="dxa"/>
          </w:tcPr>
          <w:p w:rsidR="00EB16D3" w:rsidRPr="00DD7F87" w:rsidRDefault="00EB16D3" w:rsidP="00FA52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Вчителів фізичної культури, інтегрованих курсів</w:t>
            </w:r>
          </w:p>
        </w:tc>
        <w:tc>
          <w:tcPr>
            <w:tcW w:w="1650" w:type="dxa"/>
          </w:tcPr>
          <w:p w:rsidR="00EB16D3" w:rsidRPr="00FD6931" w:rsidRDefault="00EB16D3" w:rsidP="008C6B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лютого- 03 березня 2023 р</w:t>
            </w:r>
          </w:p>
        </w:tc>
        <w:tc>
          <w:tcPr>
            <w:tcW w:w="880" w:type="dxa"/>
          </w:tcPr>
          <w:p w:rsidR="00EB16D3" w:rsidRPr="00FD6931" w:rsidRDefault="00EB16D3" w:rsidP="008C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EB16D3" w:rsidRDefault="00EB16D3" w:rsidP="00050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О</w:t>
            </w:r>
          </w:p>
          <w:p w:rsidR="00EB16D3" w:rsidRPr="00243452" w:rsidRDefault="00EB16D3" w:rsidP="00050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9713/2034-23</w:t>
            </w:r>
          </w:p>
        </w:tc>
        <w:tc>
          <w:tcPr>
            <w:tcW w:w="1753" w:type="dxa"/>
          </w:tcPr>
          <w:p w:rsidR="00EB16D3" w:rsidRPr="00F55A64" w:rsidRDefault="00EB16D3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55A64">
              <w:rPr>
                <w:rFonts w:ascii="Times New Roman" w:hAnsi="Times New Roman" w:cs="Times New Roman"/>
                <w:sz w:val="24"/>
                <w:lang w:val="uk-UA"/>
              </w:rPr>
              <w:t>Шкільне життя онлайн</w:t>
            </w:r>
          </w:p>
        </w:tc>
        <w:tc>
          <w:tcPr>
            <w:tcW w:w="1437" w:type="dxa"/>
          </w:tcPr>
          <w:p w:rsidR="00EB16D3" w:rsidRPr="00F55A64" w:rsidRDefault="00EB16D3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55A64">
              <w:rPr>
                <w:rFonts w:ascii="Times New Roman" w:hAnsi="Times New Roman" w:cs="Times New Roman"/>
                <w:sz w:val="24"/>
                <w:lang w:val="uk-UA"/>
              </w:rPr>
              <w:t>05 березня 2023 р.</w:t>
            </w:r>
          </w:p>
        </w:tc>
        <w:tc>
          <w:tcPr>
            <w:tcW w:w="690" w:type="dxa"/>
          </w:tcPr>
          <w:p w:rsidR="00EB16D3" w:rsidRPr="00FD6931" w:rsidRDefault="00EB16D3" w:rsidP="00F55A64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EB16D3" w:rsidRPr="00AC06F2" w:rsidRDefault="00EB16D3" w:rsidP="00F55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C06F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Сертифікат освітньої платформи </w:t>
            </w:r>
            <w:r w:rsidRPr="00AC06F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metheus</w:t>
            </w:r>
          </w:p>
        </w:tc>
        <w:tc>
          <w:tcPr>
            <w:tcW w:w="1134" w:type="dxa"/>
          </w:tcPr>
          <w:p w:rsidR="00EB16D3" w:rsidRDefault="00EB16D3" w:rsidP="00FE5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7 від </w:t>
            </w:r>
          </w:p>
          <w:p w:rsidR="00EB16D3" w:rsidRPr="0062421C" w:rsidRDefault="00EB16D3" w:rsidP="00FE5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7.03.23р.</w:t>
            </w:r>
          </w:p>
          <w:p w:rsidR="00EB16D3" w:rsidRPr="00BB16A1" w:rsidRDefault="00EB16D3" w:rsidP="00FE5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872E0C" w:rsidRPr="00FD693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872E0C" w:rsidRPr="00FD6931" w:rsidRDefault="00872E0C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774" w:type="dxa"/>
            <w:vMerge w:val="restart"/>
            <w:vAlign w:val="center"/>
          </w:tcPr>
          <w:p w:rsidR="00872E0C" w:rsidRPr="00BB16A1" w:rsidRDefault="00872E0C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Васянович Наталія Іванівна</w:t>
            </w:r>
          </w:p>
        </w:tc>
        <w:tc>
          <w:tcPr>
            <w:tcW w:w="1540" w:type="dxa"/>
            <w:vMerge w:val="restart"/>
            <w:vAlign w:val="center"/>
          </w:tcPr>
          <w:p w:rsidR="00872E0C" w:rsidRPr="00BB16A1" w:rsidRDefault="00872E0C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Учитель математики</w:t>
            </w:r>
          </w:p>
        </w:tc>
        <w:tc>
          <w:tcPr>
            <w:tcW w:w="1540" w:type="dxa"/>
          </w:tcPr>
          <w:p w:rsidR="00872E0C" w:rsidRPr="00AE4100" w:rsidRDefault="00872E0C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AE4100">
              <w:rPr>
                <w:rFonts w:ascii="Times New Roman" w:hAnsi="Times New Roman" w:cs="Times New Roman"/>
                <w:sz w:val="18"/>
                <w:lang w:val="uk-UA"/>
              </w:rPr>
              <w:t>Адаптаційний цикл НУШ: долаємо суперечності між школою і життям»</w:t>
            </w:r>
          </w:p>
        </w:tc>
        <w:tc>
          <w:tcPr>
            <w:tcW w:w="1650" w:type="dxa"/>
          </w:tcPr>
          <w:p w:rsidR="00872E0C" w:rsidRDefault="00872E0C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0 лютого </w:t>
            </w:r>
          </w:p>
          <w:p w:rsidR="00872E0C" w:rsidRPr="00707428" w:rsidRDefault="00872E0C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872E0C" w:rsidRDefault="00872E0C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 год</w:t>
            </w:r>
          </w:p>
        </w:tc>
        <w:tc>
          <w:tcPr>
            <w:tcW w:w="1210" w:type="dxa"/>
          </w:tcPr>
          <w:p w:rsidR="00872E0C" w:rsidRPr="00AE4100" w:rsidRDefault="00872E0C" w:rsidP="00D73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E4100">
              <w:rPr>
                <w:rFonts w:ascii="Times New Roman" w:hAnsi="Times New Roman" w:cs="Times New Roman"/>
                <w:szCs w:val="24"/>
                <w:lang w:val="uk-UA"/>
              </w:rPr>
              <w:t>ЗСО</w:t>
            </w:r>
          </w:p>
          <w:p w:rsidR="00872E0C" w:rsidRPr="00AE4100" w:rsidRDefault="00872E0C" w:rsidP="00D73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E4100">
              <w:rPr>
                <w:rFonts w:ascii="Times New Roman" w:hAnsi="Times New Roman" w:cs="Times New Roman"/>
                <w:szCs w:val="24"/>
                <w:lang w:val="uk-UA"/>
              </w:rPr>
              <w:t>02139713/НУШ-300</w:t>
            </w:r>
          </w:p>
        </w:tc>
        <w:tc>
          <w:tcPr>
            <w:tcW w:w="1753" w:type="dxa"/>
          </w:tcPr>
          <w:p w:rsidR="00872E0C" w:rsidRPr="00FD6931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color w:val="070707"/>
                <w:sz w:val="24"/>
                <w:szCs w:val="28"/>
              </w:rPr>
              <w:t>“НУШ: базова середня освіта”</w:t>
            </w:r>
          </w:p>
        </w:tc>
        <w:tc>
          <w:tcPr>
            <w:tcW w:w="1437" w:type="dxa"/>
          </w:tcPr>
          <w:p w:rsidR="00872E0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8 червня</w:t>
            </w:r>
            <w:r w:rsidRPr="006150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2E0C" w:rsidRPr="00615074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872E0C" w:rsidRPr="00FD6931" w:rsidRDefault="00872E0C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872E0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872E0C" w:rsidRPr="00615074" w:rsidRDefault="00872E0C" w:rsidP="00377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2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2437</w:t>
            </w:r>
          </w:p>
        </w:tc>
        <w:tc>
          <w:tcPr>
            <w:tcW w:w="1134" w:type="dxa"/>
          </w:tcPr>
          <w:p w:rsidR="00872E0C" w:rsidRPr="0062421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872E0C" w:rsidRPr="0062421C" w:rsidRDefault="00872E0C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EB16D3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EB16D3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EB16D3" w:rsidRPr="00696D45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EB16D3" w:rsidRPr="00FD693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0" w:type="dxa"/>
          </w:tcPr>
          <w:p w:rsidR="00EB16D3" w:rsidRPr="00DD7F87" w:rsidRDefault="00EB16D3" w:rsidP="00BB16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Вчителів математики</w:t>
            </w:r>
          </w:p>
        </w:tc>
        <w:tc>
          <w:tcPr>
            <w:tcW w:w="1650" w:type="dxa"/>
          </w:tcPr>
          <w:p w:rsidR="00EB16D3" w:rsidRDefault="00EB16D3" w:rsidP="00660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травня – 02 червня 2023 р.</w:t>
            </w:r>
          </w:p>
        </w:tc>
        <w:tc>
          <w:tcPr>
            <w:tcW w:w="880" w:type="dxa"/>
          </w:tcPr>
          <w:p w:rsidR="00EB16D3" w:rsidRDefault="00EB16D3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EB16D3" w:rsidRDefault="00EB16D3" w:rsidP="00FE31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О</w:t>
            </w:r>
          </w:p>
          <w:p w:rsidR="00EB16D3" w:rsidRPr="00243452" w:rsidRDefault="00EB16D3" w:rsidP="00FE31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9713/5634-23</w:t>
            </w:r>
          </w:p>
        </w:tc>
        <w:tc>
          <w:tcPr>
            <w:tcW w:w="1753" w:type="dxa"/>
          </w:tcPr>
          <w:p w:rsidR="00EB16D3" w:rsidRPr="00492309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eastAsia="Times New Roman" w:hAnsi="Times New Roman" w:cs="Times New Roman"/>
                <w:color w:val="070707"/>
                <w:szCs w:val="28"/>
              </w:rPr>
              <w:t>«Розумію: курс з психологічно – емоційної підтримки»</w:t>
            </w:r>
          </w:p>
        </w:tc>
        <w:tc>
          <w:tcPr>
            <w:tcW w:w="1437" w:type="dxa"/>
          </w:tcPr>
          <w:p w:rsidR="00EB16D3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  <w:p w:rsidR="00EB16D3" w:rsidRPr="00492309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EB16D3" w:rsidRPr="00FD6931" w:rsidRDefault="00EB16D3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EB16D3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EB16D3" w:rsidRPr="00492309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48936</w:t>
            </w:r>
          </w:p>
        </w:tc>
        <w:tc>
          <w:tcPr>
            <w:tcW w:w="1134" w:type="dxa"/>
          </w:tcPr>
          <w:p w:rsidR="00EB16D3" w:rsidRPr="004374B4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 w:rsidR="004374B4"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4</w:t>
            </w: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від 11.12.23р.</w:t>
            </w:r>
          </w:p>
          <w:p w:rsidR="00EB16D3" w:rsidRPr="004374B4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EB16D3" w:rsidRPr="00FD6931" w:rsidTr="00EB16D3">
        <w:trPr>
          <w:trHeight w:val="1265"/>
        </w:trPr>
        <w:tc>
          <w:tcPr>
            <w:tcW w:w="534" w:type="dxa"/>
            <w:vMerge/>
            <w:vAlign w:val="center"/>
          </w:tcPr>
          <w:p w:rsidR="00EB16D3" w:rsidRPr="00FD693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EB16D3" w:rsidRPr="00FD693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EB16D3" w:rsidRPr="00FD693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40" w:type="dxa"/>
          </w:tcPr>
          <w:p w:rsidR="00EB16D3" w:rsidRPr="00BB16A1" w:rsidRDefault="00EB16D3" w:rsidP="00660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650" w:type="dxa"/>
          </w:tcPr>
          <w:p w:rsidR="00EB16D3" w:rsidRPr="00707428" w:rsidRDefault="00EB16D3" w:rsidP="00660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EB16D3" w:rsidRDefault="00EB16D3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EB16D3" w:rsidRPr="00FD6931" w:rsidRDefault="00EB16D3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EB16D3" w:rsidRPr="003B790E" w:rsidRDefault="00EB16D3" w:rsidP="003B79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УШ 5-6,7 клас: сучасні тенденції викладання математики у НУШ</w:t>
            </w:r>
          </w:p>
        </w:tc>
        <w:tc>
          <w:tcPr>
            <w:tcW w:w="1437" w:type="dxa"/>
          </w:tcPr>
          <w:p w:rsidR="00EB16D3" w:rsidRPr="00EB16D3" w:rsidRDefault="00EB16D3" w:rsidP="003B79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B16D3">
              <w:rPr>
                <w:rFonts w:ascii="Times New Roman" w:hAnsi="Times New Roman" w:cs="Times New Roman"/>
                <w:sz w:val="24"/>
                <w:lang w:val="uk-UA"/>
              </w:rPr>
              <w:t>Листопад</w:t>
            </w:r>
          </w:p>
          <w:p w:rsidR="00EB16D3" w:rsidRPr="00EB16D3" w:rsidRDefault="00EB16D3" w:rsidP="003B79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B16D3"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690" w:type="dxa"/>
          </w:tcPr>
          <w:p w:rsidR="00EB16D3" w:rsidRPr="00FD6931" w:rsidRDefault="00EB16D3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EB16D3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Генеза»</w:t>
            </w:r>
          </w:p>
          <w:p w:rsidR="00EB16D3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>Сертифікат</w:t>
            </w:r>
          </w:p>
          <w:p w:rsidR="00EB16D3" w:rsidRPr="00B00B2F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КПК-467</w:t>
            </w:r>
          </w:p>
        </w:tc>
        <w:tc>
          <w:tcPr>
            <w:tcW w:w="1134" w:type="dxa"/>
          </w:tcPr>
          <w:p w:rsidR="00EB16D3" w:rsidRPr="004374B4" w:rsidRDefault="004374B4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 4</w:t>
            </w:r>
            <w:r w:rsidR="00EB16D3"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від 11.12.23р.</w:t>
            </w:r>
          </w:p>
          <w:p w:rsidR="00EB16D3" w:rsidRPr="004374B4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29068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1774" w:type="dxa"/>
            <w:vMerge w:val="restart"/>
            <w:vAlign w:val="center"/>
          </w:tcPr>
          <w:p w:rsidR="002A1042" w:rsidRPr="00BB16A1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Гаращук Людмила Юріївна</w:t>
            </w:r>
          </w:p>
        </w:tc>
        <w:tc>
          <w:tcPr>
            <w:tcW w:w="1540" w:type="dxa"/>
            <w:vMerge w:val="restart"/>
            <w:vAlign w:val="center"/>
          </w:tcPr>
          <w:p w:rsidR="002A1042" w:rsidRPr="00BB16A1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540" w:type="dxa"/>
          </w:tcPr>
          <w:p w:rsidR="002A1042" w:rsidRPr="00FD5A78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26A4D">
              <w:rPr>
                <w:rFonts w:ascii="Times New Roman" w:hAnsi="Times New Roman" w:cs="Times New Roman"/>
                <w:lang w:val="uk-UA"/>
              </w:rPr>
              <w:t>Вчителів початкових класів</w:t>
            </w:r>
          </w:p>
        </w:tc>
        <w:tc>
          <w:tcPr>
            <w:tcW w:w="1650" w:type="dxa"/>
          </w:tcPr>
          <w:p w:rsidR="002A1042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-20 жовтня</w:t>
            </w:r>
          </w:p>
          <w:p w:rsidR="002A1042" w:rsidRPr="00707428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Default="002A1042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О</w:t>
            </w:r>
          </w:p>
          <w:p w:rsidR="002A1042" w:rsidRPr="00FD6931" w:rsidRDefault="002A1042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9713/8619-23</w:t>
            </w:r>
          </w:p>
        </w:tc>
        <w:tc>
          <w:tcPr>
            <w:tcW w:w="1753" w:type="dxa"/>
          </w:tcPr>
          <w:p w:rsidR="002A1042" w:rsidRPr="00492309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eastAsia="Times New Roman" w:hAnsi="Times New Roman" w:cs="Times New Roman"/>
                <w:color w:val="070707"/>
                <w:szCs w:val="28"/>
              </w:rPr>
              <w:t>«Розумію: курс з психологічно – емоційної підтримки»</w:t>
            </w:r>
          </w:p>
        </w:tc>
        <w:tc>
          <w:tcPr>
            <w:tcW w:w="1437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492309">
              <w:rPr>
                <w:rFonts w:ascii="Times New Roman" w:hAnsi="Times New Roman" w:cs="Times New Roman"/>
                <w:lang w:val="uk-UA"/>
              </w:rPr>
              <w:t xml:space="preserve"> серпня </w:t>
            </w:r>
          </w:p>
          <w:p w:rsidR="002A1042" w:rsidRPr="00492309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2A1042" w:rsidRPr="00FD6931" w:rsidRDefault="002A1042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2A1042" w:rsidRPr="00492309" w:rsidRDefault="002A1042" w:rsidP="00492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33973</w:t>
            </w:r>
          </w:p>
        </w:tc>
        <w:tc>
          <w:tcPr>
            <w:tcW w:w="1134" w:type="dxa"/>
          </w:tcPr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29068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2A1042" w:rsidRPr="00BB16A1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2A1042" w:rsidRPr="00BB16A1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2A1042" w:rsidRPr="00726A4D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042">
              <w:rPr>
                <w:rFonts w:ascii="Times New Roman" w:hAnsi="Times New Roman" w:cs="Times New Roman"/>
                <w:lang w:val="uk-UA"/>
              </w:rPr>
              <w:t>Діяльнісний підхід в початковій школі</w:t>
            </w:r>
            <w:r>
              <w:rPr>
                <w:rFonts w:ascii="Times New Roman" w:hAnsi="Times New Roman" w:cs="Times New Roman"/>
                <w:lang w:val="uk-UA"/>
              </w:rPr>
              <w:t xml:space="preserve"> в реаліях сьогодення</w:t>
            </w:r>
          </w:p>
        </w:tc>
        <w:tc>
          <w:tcPr>
            <w:tcW w:w="1650" w:type="dxa"/>
          </w:tcPr>
          <w:p w:rsidR="002A1042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 листопада</w:t>
            </w:r>
          </w:p>
          <w:p w:rsidR="002A1042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Pr="004374B4" w:rsidRDefault="004374B4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  <w:r w:rsidR="002A1042" w:rsidRPr="004374B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</w:t>
            </w:r>
          </w:p>
        </w:tc>
        <w:tc>
          <w:tcPr>
            <w:tcW w:w="1210" w:type="dxa"/>
          </w:tcPr>
          <w:p w:rsidR="0044352C" w:rsidRDefault="0044352C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2A1042" w:rsidRDefault="0044352C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139713/2145</w:t>
            </w:r>
          </w:p>
        </w:tc>
        <w:tc>
          <w:tcPr>
            <w:tcW w:w="1753" w:type="dxa"/>
          </w:tcPr>
          <w:p w:rsidR="002A1042" w:rsidRPr="00492309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70707"/>
                <w:szCs w:val="28"/>
              </w:rPr>
            </w:pPr>
          </w:p>
        </w:tc>
        <w:tc>
          <w:tcPr>
            <w:tcW w:w="1437" w:type="dxa"/>
          </w:tcPr>
          <w:p w:rsidR="002A1042" w:rsidRPr="00492309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0" w:type="dxa"/>
          </w:tcPr>
          <w:p w:rsidR="002A1042" w:rsidRDefault="002A1042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A1042" w:rsidRPr="00615074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</w:tcPr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EB16D3" w:rsidRPr="00290681" w:rsidTr="0062421C">
        <w:trPr>
          <w:trHeight w:val="186"/>
        </w:trPr>
        <w:tc>
          <w:tcPr>
            <w:tcW w:w="534" w:type="dxa"/>
            <w:vAlign w:val="center"/>
          </w:tcPr>
          <w:p w:rsidR="00EB16D3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774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Гелетуха Тетяна Костянтинівна</w:t>
            </w:r>
          </w:p>
        </w:tc>
        <w:tc>
          <w:tcPr>
            <w:tcW w:w="1540" w:type="dxa"/>
            <w:vAlign w:val="center"/>
          </w:tcPr>
          <w:p w:rsidR="00EB16D3" w:rsidRPr="00BB16A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Педагог-організатор</w:t>
            </w:r>
          </w:p>
        </w:tc>
        <w:tc>
          <w:tcPr>
            <w:tcW w:w="1540" w:type="dxa"/>
          </w:tcPr>
          <w:p w:rsidR="00EB16D3" w:rsidRPr="009A6AAA" w:rsidRDefault="00EB16D3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6AAA">
              <w:rPr>
                <w:rFonts w:ascii="Times New Roman" w:hAnsi="Times New Roman" w:cs="Times New Roman"/>
                <w:lang w:val="uk-UA"/>
              </w:rPr>
              <w:t>Педагогів-організаторів</w:t>
            </w:r>
          </w:p>
        </w:tc>
        <w:tc>
          <w:tcPr>
            <w:tcW w:w="1650" w:type="dxa"/>
          </w:tcPr>
          <w:p w:rsidR="00EB16D3" w:rsidRPr="00707428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,27-28 травня 2023 р.</w:t>
            </w:r>
          </w:p>
        </w:tc>
        <w:tc>
          <w:tcPr>
            <w:tcW w:w="880" w:type="dxa"/>
          </w:tcPr>
          <w:p w:rsidR="00EB16D3" w:rsidRDefault="00EB16D3" w:rsidP="00EB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EB16D3" w:rsidRPr="009A6AAA" w:rsidRDefault="00EB16D3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6AAA">
              <w:rPr>
                <w:rFonts w:ascii="Times New Roman" w:hAnsi="Times New Roman" w:cs="Times New Roman"/>
                <w:lang w:val="uk-UA"/>
              </w:rPr>
              <w:t>ТК 02139713/1855-23</w:t>
            </w:r>
          </w:p>
        </w:tc>
        <w:tc>
          <w:tcPr>
            <w:tcW w:w="1753" w:type="dxa"/>
          </w:tcPr>
          <w:p w:rsidR="00EB16D3" w:rsidRPr="00290681" w:rsidRDefault="00EB16D3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:rsidR="00EB16D3" w:rsidRPr="008F66DA" w:rsidRDefault="00EB16D3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dxa"/>
          </w:tcPr>
          <w:p w:rsidR="00EB16D3" w:rsidRPr="00290681" w:rsidRDefault="00EB16D3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B16D3" w:rsidRPr="00290681" w:rsidRDefault="00EB16D3" w:rsidP="00DF75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B16D3" w:rsidRDefault="00EB16D3" w:rsidP="0029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EB16D3" w:rsidRPr="0029068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EB16D3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774" w:type="dxa"/>
            <w:vMerge w:val="restart"/>
            <w:vAlign w:val="center"/>
          </w:tcPr>
          <w:p w:rsidR="00EB16D3" w:rsidRPr="00BB16A1" w:rsidRDefault="00EB16D3" w:rsidP="009E3BF5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Грищенко Тетяна Анатоліївна</w:t>
            </w:r>
          </w:p>
        </w:tc>
        <w:tc>
          <w:tcPr>
            <w:tcW w:w="1540" w:type="dxa"/>
            <w:vMerge w:val="restart"/>
            <w:vAlign w:val="center"/>
          </w:tcPr>
          <w:p w:rsidR="00EB16D3" w:rsidRPr="00BB16A1" w:rsidRDefault="00EB16D3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Практичний психолог, соціальний педагог</w:t>
            </w:r>
          </w:p>
        </w:tc>
        <w:tc>
          <w:tcPr>
            <w:tcW w:w="1540" w:type="dxa"/>
          </w:tcPr>
          <w:p w:rsidR="00EB16D3" w:rsidRPr="00726A4D" w:rsidRDefault="00EB16D3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6A4D">
              <w:rPr>
                <w:rFonts w:ascii="Times New Roman" w:hAnsi="Times New Roman" w:cs="Times New Roman"/>
                <w:lang w:val="uk-UA"/>
              </w:rPr>
              <w:t>Практичних психологів закладів освіти</w:t>
            </w:r>
          </w:p>
        </w:tc>
        <w:tc>
          <w:tcPr>
            <w:tcW w:w="1650" w:type="dxa"/>
          </w:tcPr>
          <w:p w:rsidR="00EB16D3" w:rsidRDefault="00EB16D3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7-20 жовтня </w:t>
            </w:r>
          </w:p>
          <w:p w:rsidR="00EB16D3" w:rsidRPr="00707428" w:rsidRDefault="00EB16D3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EB16D3" w:rsidRDefault="00EB16D3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EB16D3" w:rsidRDefault="00EB16D3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О</w:t>
            </w:r>
          </w:p>
          <w:p w:rsidR="00EB16D3" w:rsidRPr="00FD6931" w:rsidRDefault="00EB16D3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9713/8563-23</w:t>
            </w:r>
          </w:p>
        </w:tc>
        <w:tc>
          <w:tcPr>
            <w:tcW w:w="1753" w:type="dxa"/>
          </w:tcPr>
          <w:p w:rsidR="00EB16D3" w:rsidRPr="005B36AB" w:rsidRDefault="00EB16D3" w:rsidP="005B3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5A78">
              <w:rPr>
                <w:rFonts w:ascii="Times New Roman" w:hAnsi="Times New Roman" w:cs="Times New Roman"/>
                <w:sz w:val="20"/>
                <w:lang w:val="uk-UA"/>
              </w:rPr>
              <w:t>«Протидія та попередження булінгу (цькуванню) в закладах освіти»</w:t>
            </w:r>
          </w:p>
        </w:tc>
        <w:tc>
          <w:tcPr>
            <w:tcW w:w="1437" w:type="dxa"/>
          </w:tcPr>
          <w:p w:rsidR="00EB16D3" w:rsidRDefault="00EB16D3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Березень </w:t>
            </w:r>
          </w:p>
          <w:p w:rsidR="00EB16D3" w:rsidRPr="003C7C40" w:rsidRDefault="00EB16D3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23 р.</w:t>
            </w:r>
          </w:p>
        </w:tc>
        <w:tc>
          <w:tcPr>
            <w:tcW w:w="690" w:type="dxa"/>
          </w:tcPr>
          <w:p w:rsidR="00EB16D3" w:rsidRPr="005B36AB" w:rsidRDefault="00EB16D3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156573">
              <w:rPr>
                <w:rFonts w:ascii="Times New Roman" w:hAnsi="Times New Roman" w:cs="Times New Roman"/>
                <w:sz w:val="24"/>
                <w:lang w:val="uk-UA"/>
              </w:rPr>
              <w:t>80 год.</w:t>
            </w:r>
          </w:p>
        </w:tc>
        <w:tc>
          <w:tcPr>
            <w:tcW w:w="1275" w:type="dxa"/>
          </w:tcPr>
          <w:p w:rsidR="00EB16D3" w:rsidRPr="005B36AB" w:rsidRDefault="00EB16D3" w:rsidP="00DF75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6931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Сертифікат освітньої платформи «</w:t>
            </w:r>
            <w:r w:rsidRPr="00FD6931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Prometheus</w:t>
            </w:r>
            <w:r w:rsidRPr="00FD6931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EB16D3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7 від </w:t>
            </w:r>
          </w:p>
          <w:p w:rsidR="00EB16D3" w:rsidRPr="0062421C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7.03.23р.</w:t>
            </w:r>
          </w:p>
          <w:p w:rsidR="00EB16D3" w:rsidRPr="00BB16A1" w:rsidRDefault="00EB16D3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</w:pPr>
          </w:p>
        </w:tc>
      </w:tr>
      <w:tr w:rsidR="00F652BB" w:rsidRPr="0029068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726A4D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</w:tcPr>
          <w:p w:rsidR="00F652BB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Default="00F652BB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F652BB" w:rsidRPr="00FD5A78" w:rsidRDefault="00F652BB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Особливості корекційної роботи з дітьми з РАС</w:t>
            </w:r>
          </w:p>
        </w:tc>
        <w:tc>
          <w:tcPr>
            <w:tcW w:w="1437" w:type="dxa"/>
          </w:tcPr>
          <w:p w:rsidR="00F652BB" w:rsidRDefault="00F652BB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05 вересня 2023р.</w:t>
            </w:r>
          </w:p>
        </w:tc>
        <w:tc>
          <w:tcPr>
            <w:tcW w:w="690" w:type="dxa"/>
          </w:tcPr>
          <w:p w:rsidR="00F652BB" w:rsidRPr="00156573" w:rsidRDefault="00F652BB" w:rsidP="002A1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</w:t>
            </w:r>
          </w:p>
        </w:tc>
        <w:tc>
          <w:tcPr>
            <w:tcW w:w="1275" w:type="dxa"/>
          </w:tcPr>
          <w:p w:rsidR="00F652BB" w:rsidRPr="00872E0C" w:rsidRDefault="00F652BB" w:rsidP="002A10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6"/>
                <w:szCs w:val="28"/>
                <w:lang w:val="uk-UA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ТОВ “Всео</w:t>
            </w: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 xml:space="preserve">світа”. Сертифікат СЕ751358 </w:t>
            </w:r>
          </w:p>
        </w:tc>
        <w:tc>
          <w:tcPr>
            <w:tcW w:w="1134" w:type="dxa"/>
          </w:tcPr>
          <w:p w:rsidR="00F652BB" w:rsidRPr="0062421C" w:rsidRDefault="00F652BB" w:rsidP="002A10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F652BB" w:rsidRPr="0062421C" w:rsidRDefault="00F652BB" w:rsidP="002A10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29068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F652BB" w:rsidRDefault="00F652BB" w:rsidP="005B3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52BB">
              <w:rPr>
                <w:rFonts w:ascii="Times New Roman" w:hAnsi="Times New Roman" w:cs="Times New Roman"/>
                <w:color w:val="000000"/>
                <w:szCs w:val="24"/>
              </w:rPr>
              <w:t>“Небайдужі:  базові емоційні потреби та соціальна взаємодія”</w:t>
            </w:r>
          </w:p>
        </w:tc>
        <w:tc>
          <w:tcPr>
            <w:tcW w:w="1437" w:type="dxa"/>
          </w:tcPr>
          <w:p w:rsidR="00F652BB" w:rsidRPr="001D5028" w:rsidRDefault="00F652BB" w:rsidP="00F6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1</w:t>
            </w:r>
            <w:r w:rsidRPr="001D5028">
              <w:rPr>
                <w:rFonts w:ascii="Times New Roman" w:hAnsi="Times New Roman" w:cs="Times New Roman"/>
                <w:lang w:val="uk-UA"/>
              </w:rPr>
              <w:t xml:space="preserve"> серпня </w:t>
            </w:r>
          </w:p>
          <w:p w:rsidR="00F652BB" w:rsidRDefault="00F652BB" w:rsidP="00F6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1D5028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156573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год</w:t>
            </w:r>
          </w:p>
        </w:tc>
        <w:tc>
          <w:tcPr>
            <w:tcW w:w="1275" w:type="dxa"/>
          </w:tcPr>
          <w:p w:rsidR="00F652BB" w:rsidRPr="005B36AB" w:rsidRDefault="00F652BB" w:rsidP="002A10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6931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Сертифікат освітньої платформи «</w:t>
            </w:r>
            <w:r w:rsidRPr="00FD6931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Prometheus</w:t>
            </w:r>
            <w:r w:rsidRPr="00FD6931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F652BB" w:rsidRPr="004374B4" w:rsidRDefault="004374B4" w:rsidP="002A10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 4</w:t>
            </w:r>
            <w:r w:rsidR="00F652BB"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від 11.12.23р.</w:t>
            </w: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774" w:type="dxa"/>
            <w:vMerge w:val="restart"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Гузовська Ганна Сергіївна</w:t>
            </w:r>
          </w:p>
        </w:tc>
        <w:tc>
          <w:tcPr>
            <w:tcW w:w="1540" w:type="dxa"/>
            <w:vMerge w:val="restart"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Вчитель початкових класів</w:t>
            </w: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1D502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028">
              <w:rPr>
                <w:rFonts w:ascii="Times New Roman" w:eastAsia="Times New Roman" w:hAnsi="Times New Roman" w:cs="Times New Roman"/>
                <w:color w:val="070707"/>
              </w:rPr>
              <w:t>«Розумію: курс з психологічно – емоційної підтримки»</w:t>
            </w:r>
          </w:p>
        </w:tc>
        <w:tc>
          <w:tcPr>
            <w:tcW w:w="1437" w:type="dxa"/>
          </w:tcPr>
          <w:p w:rsidR="00F652BB" w:rsidRPr="001D502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028">
              <w:rPr>
                <w:rFonts w:ascii="Times New Roman" w:hAnsi="Times New Roman" w:cs="Times New Roman"/>
                <w:lang w:val="uk-UA"/>
              </w:rPr>
              <w:t xml:space="preserve">13 серпня </w:t>
            </w:r>
          </w:p>
          <w:p w:rsidR="00F652BB" w:rsidRPr="001D502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028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1D5028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5028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Pr="001D502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1D5028">
              <w:rPr>
                <w:rFonts w:ascii="Times New Roman" w:eastAsia="Times New Roman" w:hAnsi="Times New Roman" w:cs="Times New Roman"/>
                <w:sz w:val="20"/>
              </w:rPr>
              <w:t>ГС “ОСВІТОРІЯ”</w:t>
            </w:r>
          </w:p>
          <w:p w:rsidR="00F652BB" w:rsidRPr="001D5028" w:rsidRDefault="00F652BB" w:rsidP="00D65A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D5028">
              <w:rPr>
                <w:rFonts w:ascii="Times New Roman" w:eastAsia="Times New Roman" w:hAnsi="Times New Roman" w:cs="Times New Roman"/>
                <w:sz w:val="20"/>
              </w:rPr>
              <w:t xml:space="preserve">Сертифікат </w:t>
            </w:r>
            <w:r w:rsidRPr="001D5028">
              <w:rPr>
                <w:rFonts w:ascii="Times New Roman" w:eastAsia="Times New Roman" w:hAnsi="Times New Roman" w:cs="Times New Roman"/>
                <w:color w:val="070707"/>
                <w:sz w:val="20"/>
              </w:rPr>
              <w:t>№О-</w:t>
            </w:r>
            <w:r w:rsidRPr="001D5028">
              <w:rPr>
                <w:rFonts w:ascii="Times New Roman" w:eastAsia="Times New Roman" w:hAnsi="Times New Roman" w:cs="Times New Roman"/>
                <w:color w:val="070707"/>
                <w:sz w:val="20"/>
                <w:lang w:val="uk-UA"/>
              </w:rPr>
              <w:t>30508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492309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70707"/>
                <w:szCs w:val="28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Оцінювання без знецінювання</w:t>
            </w:r>
          </w:p>
        </w:tc>
        <w:tc>
          <w:tcPr>
            <w:tcW w:w="1437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 жовтня 2023 р.</w:t>
            </w:r>
          </w:p>
        </w:tc>
        <w:tc>
          <w:tcPr>
            <w:tcW w:w="690" w:type="dxa"/>
          </w:tcPr>
          <w:p w:rsidR="00F652BB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Pr="001D502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1D5028">
              <w:rPr>
                <w:rFonts w:ascii="Times New Roman" w:eastAsia="Times New Roman" w:hAnsi="Times New Roman" w:cs="Times New Roman"/>
                <w:color w:val="070707"/>
                <w:sz w:val="20"/>
                <w:szCs w:val="24"/>
              </w:rPr>
              <w:t>ТОВ</w:t>
            </w:r>
            <w:r w:rsidRPr="001D5028">
              <w:rPr>
                <w:rFonts w:ascii="Times New Roman" w:eastAsia="Times New Roman" w:hAnsi="Times New Roman" w:cs="Times New Roman"/>
                <w:b/>
                <w:color w:val="1B1B1B"/>
                <w:sz w:val="20"/>
                <w:szCs w:val="24"/>
              </w:rPr>
              <w:t xml:space="preserve"> </w:t>
            </w:r>
            <w:r w:rsidRPr="001D5028">
              <w:rPr>
                <w:rFonts w:ascii="Times New Roman" w:eastAsia="Times New Roman" w:hAnsi="Times New Roman" w:cs="Times New Roman"/>
                <w:color w:val="1B1B1B"/>
                <w:sz w:val="20"/>
                <w:szCs w:val="24"/>
              </w:rPr>
              <w:t xml:space="preserve">«ЕДЮКЕЙШНАЛ ЕРА», </w:t>
            </w:r>
            <w:r w:rsidRPr="001D5028">
              <w:rPr>
                <w:rFonts w:ascii="Times New Roman" w:eastAsia="Times New Roman" w:hAnsi="Times New Roman" w:cs="Times New Roman"/>
                <w:color w:val="070707"/>
                <w:sz w:val="20"/>
                <w:szCs w:val="24"/>
              </w:rPr>
              <w:t xml:space="preserve"> Сертифікат – 02430c12-9a07-46ad-99db-38b3ea3e05a4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EB16D3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Креативні уроки в початковій школі</w:t>
            </w:r>
          </w:p>
        </w:tc>
        <w:tc>
          <w:tcPr>
            <w:tcW w:w="1437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 листопада 2023 р.</w:t>
            </w:r>
          </w:p>
        </w:tc>
        <w:tc>
          <w:tcPr>
            <w:tcW w:w="690" w:type="dxa"/>
          </w:tcPr>
          <w:p w:rsidR="00F652BB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год</w:t>
            </w:r>
          </w:p>
        </w:tc>
        <w:tc>
          <w:tcPr>
            <w:tcW w:w="1275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F652BB" w:rsidRPr="00EB16D3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52388</w:t>
            </w:r>
          </w:p>
        </w:tc>
        <w:tc>
          <w:tcPr>
            <w:tcW w:w="1134" w:type="dxa"/>
          </w:tcPr>
          <w:p w:rsidR="00F652BB" w:rsidRPr="004374B4" w:rsidRDefault="00F652BB" w:rsidP="00437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Протокол № </w:t>
            </w:r>
            <w:r w:rsidR="004374B4"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4</w:t>
            </w: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від 11.12.23р.</w:t>
            </w:r>
          </w:p>
        </w:tc>
      </w:tr>
      <w:tr w:rsidR="00F652BB" w:rsidRPr="00FD6931" w:rsidTr="002A1042">
        <w:trPr>
          <w:trHeight w:val="564"/>
        </w:trPr>
        <w:tc>
          <w:tcPr>
            <w:tcW w:w="534" w:type="dxa"/>
            <w:vAlign w:val="center"/>
          </w:tcPr>
          <w:p w:rsidR="00F652BB" w:rsidRPr="00FD693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1774" w:type="dxa"/>
            <w:vAlign w:val="center"/>
          </w:tcPr>
          <w:p w:rsidR="00F652BB" w:rsidRPr="00BB16A1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szCs w:val="21"/>
              </w:rPr>
              <w:t>Єнько</w:t>
            </w:r>
            <w:r w:rsidRPr="00BB16A1">
              <w:rPr>
                <w:rFonts w:ascii="Times New Roman" w:hAnsi="Times New Roman" w:cs="Times New Roman"/>
                <w:b/>
                <w:szCs w:val="21"/>
                <w:lang w:val="uk-UA"/>
              </w:rPr>
              <w:t xml:space="preserve"> </w:t>
            </w:r>
            <w:r w:rsidRPr="00BB16A1">
              <w:rPr>
                <w:rFonts w:ascii="Times New Roman" w:hAnsi="Times New Roman" w:cs="Times New Roman"/>
                <w:b/>
                <w:szCs w:val="21"/>
              </w:rPr>
              <w:t>Юлія</w:t>
            </w:r>
            <w:r w:rsidRPr="00BB16A1">
              <w:rPr>
                <w:rFonts w:ascii="Times New Roman" w:hAnsi="Times New Roman" w:cs="Times New Roman"/>
                <w:b/>
                <w:szCs w:val="21"/>
                <w:lang w:val="uk-UA"/>
              </w:rPr>
              <w:t xml:space="preserve"> </w:t>
            </w:r>
            <w:r w:rsidRPr="00BB16A1">
              <w:rPr>
                <w:rFonts w:ascii="Times New Roman" w:hAnsi="Times New Roman" w:cs="Times New Roman"/>
                <w:b/>
                <w:szCs w:val="21"/>
              </w:rPr>
              <w:t>Юріївна</w:t>
            </w:r>
          </w:p>
        </w:tc>
        <w:tc>
          <w:tcPr>
            <w:tcW w:w="1540" w:type="dxa"/>
            <w:vAlign w:val="center"/>
          </w:tcPr>
          <w:p w:rsidR="00F652BB" w:rsidRPr="00BB16A1" w:rsidRDefault="00F652BB" w:rsidP="002A10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Учитель англійської мови</w:t>
            </w:r>
          </w:p>
        </w:tc>
        <w:tc>
          <w:tcPr>
            <w:tcW w:w="1540" w:type="dxa"/>
          </w:tcPr>
          <w:p w:rsidR="00F652BB" w:rsidRPr="009111B3" w:rsidRDefault="00F652BB" w:rsidP="00BB16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1B3">
              <w:rPr>
                <w:rFonts w:ascii="Times New Roman" w:hAnsi="Times New Roman" w:cs="Times New Roman"/>
                <w:lang w:val="uk-UA"/>
              </w:rPr>
              <w:t>Вчителів англійської мови</w:t>
            </w:r>
          </w:p>
        </w:tc>
        <w:tc>
          <w:tcPr>
            <w:tcW w:w="1650" w:type="dxa"/>
          </w:tcPr>
          <w:p w:rsidR="00F652BB" w:rsidRPr="0070742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-14,20 травня 2023 р.</w:t>
            </w:r>
          </w:p>
        </w:tc>
        <w:tc>
          <w:tcPr>
            <w:tcW w:w="880" w:type="dxa"/>
          </w:tcPr>
          <w:p w:rsidR="00F652BB" w:rsidRDefault="00F652BB" w:rsidP="00DF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9111B3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1B3">
              <w:rPr>
                <w:rFonts w:ascii="Times New Roman" w:eastAsia="Times New Roman" w:hAnsi="Times New Roman" w:cs="Times New Roman"/>
                <w:szCs w:val="30"/>
              </w:rPr>
              <w:t>ТК №02139713/1681-23</w:t>
            </w:r>
          </w:p>
        </w:tc>
        <w:tc>
          <w:tcPr>
            <w:tcW w:w="1753" w:type="dxa"/>
          </w:tcPr>
          <w:p w:rsidR="00F652BB" w:rsidRPr="00CD49AA" w:rsidRDefault="00F652BB" w:rsidP="00CD49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37" w:type="dxa"/>
          </w:tcPr>
          <w:p w:rsidR="00F652BB" w:rsidRDefault="00F652BB" w:rsidP="00DF754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652BB" w:rsidRPr="00BB16A1" w:rsidRDefault="00F652BB" w:rsidP="00DF75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F652BB" w:rsidRPr="0098583C" w:rsidRDefault="00F652BB" w:rsidP="00CD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8F66DA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774" w:type="dxa"/>
            <w:vMerge w:val="restart"/>
            <w:vAlign w:val="center"/>
          </w:tcPr>
          <w:p w:rsidR="00F652BB" w:rsidRPr="00BB16A1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16A1">
              <w:rPr>
                <w:rFonts w:ascii="Times New Roman" w:hAnsi="Times New Roman" w:cs="Times New Roman"/>
                <w:b/>
                <w:lang w:val="uk-UA"/>
              </w:rPr>
              <w:t>Єсипенко Оксана Володимирівна</w:t>
            </w:r>
          </w:p>
        </w:tc>
        <w:tc>
          <w:tcPr>
            <w:tcW w:w="1540" w:type="dxa"/>
            <w:vAlign w:val="center"/>
          </w:tcPr>
          <w:p w:rsidR="00F652BB" w:rsidRPr="001D5028" w:rsidRDefault="00F652BB" w:rsidP="00B36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D5028">
              <w:rPr>
                <w:rFonts w:ascii="Times New Roman" w:hAnsi="Times New Roman" w:cs="Times New Roman"/>
                <w:sz w:val="20"/>
                <w:lang w:val="uk-UA"/>
              </w:rPr>
              <w:t xml:space="preserve">Вчитель англійської мови </w:t>
            </w:r>
          </w:p>
        </w:tc>
        <w:tc>
          <w:tcPr>
            <w:tcW w:w="1540" w:type="dxa"/>
          </w:tcPr>
          <w:p w:rsidR="00F652BB" w:rsidRPr="00BB16A1" w:rsidRDefault="00F652BB" w:rsidP="00BB16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D322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583853" w:rsidRDefault="00F652BB" w:rsidP="00583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F652BB" w:rsidRPr="00D3228C" w:rsidRDefault="00F652BB" w:rsidP="00D322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652BB" w:rsidRPr="00BB16A1" w:rsidRDefault="00F652BB" w:rsidP="00ED285B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F652BB" w:rsidRPr="0098583C" w:rsidRDefault="00F652BB" w:rsidP="0029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8F66DA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F652BB" w:rsidRPr="00BB16A1" w:rsidRDefault="00F652BB" w:rsidP="00B36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16A1">
              <w:rPr>
                <w:rFonts w:ascii="Times New Roman" w:hAnsi="Times New Roman" w:cs="Times New Roman"/>
                <w:lang w:val="uk-UA"/>
              </w:rPr>
              <w:t>Вчитель зарубіжної літератури</w:t>
            </w:r>
          </w:p>
        </w:tc>
        <w:tc>
          <w:tcPr>
            <w:tcW w:w="1540" w:type="dxa"/>
          </w:tcPr>
          <w:p w:rsidR="00F652BB" w:rsidRPr="009A6AAA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чителів укр. мови, укр. та  зарубіжної літератури</w:t>
            </w:r>
          </w:p>
        </w:tc>
        <w:tc>
          <w:tcPr>
            <w:tcW w:w="1650" w:type="dxa"/>
          </w:tcPr>
          <w:p w:rsidR="00F652BB" w:rsidRPr="009E3BF5" w:rsidRDefault="00F652BB" w:rsidP="009A6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27-28 травня 2023 р.</w:t>
            </w:r>
          </w:p>
        </w:tc>
        <w:tc>
          <w:tcPr>
            <w:tcW w:w="880" w:type="dxa"/>
          </w:tcPr>
          <w:p w:rsidR="00F652BB" w:rsidRPr="009E3BF5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10" w:type="dxa"/>
          </w:tcPr>
          <w:p w:rsidR="00F652BB" w:rsidRPr="004D3A7E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 02139713/1887-23</w:t>
            </w:r>
          </w:p>
        </w:tc>
        <w:tc>
          <w:tcPr>
            <w:tcW w:w="1753" w:type="dxa"/>
          </w:tcPr>
          <w:p w:rsidR="00F652BB" w:rsidRPr="00583853" w:rsidRDefault="00F652BB" w:rsidP="00583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652BB" w:rsidRDefault="00F652BB" w:rsidP="00D32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52BB" w:rsidRPr="008D5168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52BB" w:rsidRPr="008F66DA" w:rsidRDefault="00F652BB" w:rsidP="00D3228C">
            <w:pPr>
              <w:spacing w:after="0" w:line="240" w:lineRule="auto"/>
              <w:ind w:left="-157" w:right="-6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652BB" w:rsidRDefault="00F652BB" w:rsidP="0029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652BB" w:rsidRPr="00FD6931" w:rsidTr="002A1042">
        <w:trPr>
          <w:trHeight w:val="1262"/>
        </w:trPr>
        <w:tc>
          <w:tcPr>
            <w:tcW w:w="534" w:type="dxa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774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Єщенко Лариса Андріївна</w:t>
            </w: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Вчитель біології та хімії</w:t>
            </w:r>
          </w:p>
        </w:tc>
        <w:tc>
          <w:tcPr>
            <w:tcW w:w="1540" w:type="dxa"/>
          </w:tcPr>
          <w:p w:rsidR="00F652BB" w:rsidRPr="003B0F3A" w:rsidRDefault="00F652BB" w:rsidP="002A1042">
            <w:pPr>
              <w:spacing w:after="0" w:line="240" w:lineRule="auto"/>
              <w:ind w:left="-162" w:right="-73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3B0F3A">
              <w:rPr>
                <w:rFonts w:ascii="Times New Roman" w:hAnsi="Times New Roman" w:cs="Times New Roman"/>
                <w:color w:val="000000"/>
                <w:sz w:val="20"/>
              </w:rPr>
              <w:t>Курси вчителів біології і екології, основ здоров’я, інтегрованих курсів освітньої галуз</w:t>
            </w:r>
            <w:r w:rsidRPr="003B0F3A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і</w:t>
            </w:r>
          </w:p>
        </w:tc>
        <w:tc>
          <w:tcPr>
            <w:tcW w:w="1650" w:type="dxa"/>
          </w:tcPr>
          <w:p w:rsidR="00F652BB" w:rsidRDefault="00F652BB" w:rsidP="00583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 – 17 лютого</w:t>
            </w:r>
          </w:p>
          <w:p w:rsidR="00F652BB" w:rsidRPr="00707428" w:rsidRDefault="00F652BB" w:rsidP="00583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075B79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 xml:space="preserve">ЗСО </w:t>
            </w:r>
          </w:p>
          <w:p w:rsidR="00F652BB" w:rsidRPr="00075B79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02139713/1467-23</w:t>
            </w:r>
          </w:p>
        </w:tc>
        <w:tc>
          <w:tcPr>
            <w:tcW w:w="1753" w:type="dxa"/>
          </w:tcPr>
          <w:p w:rsidR="00F652BB" w:rsidRPr="00FD6931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color w:val="070707"/>
                <w:sz w:val="24"/>
                <w:szCs w:val="28"/>
              </w:rPr>
              <w:t>“НУШ: базова середня освіта”</w:t>
            </w:r>
          </w:p>
        </w:tc>
        <w:tc>
          <w:tcPr>
            <w:tcW w:w="1437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 серпня</w:t>
            </w:r>
            <w:r w:rsidRPr="006150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652BB" w:rsidRPr="00615074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FD6931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F652BB" w:rsidRPr="00492309" w:rsidRDefault="00F652BB" w:rsidP="00492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2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2A1042">
        <w:trPr>
          <w:trHeight w:val="602"/>
        </w:trPr>
        <w:tc>
          <w:tcPr>
            <w:tcW w:w="534" w:type="dxa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1774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Іванченко Олена Федорівна</w:t>
            </w: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Асистент вчителя</w:t>
            </w:r>
          </w:p>
        </w:tc>
        <w:tc>
          <w:tcPr>
            <w:tcW w:w="1540" w:type="dxa"/>
          </w:tcPr>
          <w:p w:rsidR="00F652BB" w:rsidRPr="00726A4D" w:rsidRDefault="00F652BB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урси асистентів вчителів</w:t>
            </w:r>
          </w:p>
        </w:tc>
        <w:tc>
          <w:tcPr>
            <w:tcW w:w="1650" w:type="dxa"/>
          </w:tcPr>
          <w:p w:rsidR="00F652BB" w:rsidRDefault="00F652BB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-27 жовтня</w:t>
            </w:r>
          </w:p>
          <w:p w:rsidR="00F652BB" w:rsidRPr="00707428" w:rsidRDefault="00F652BB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F652BB" w:rsidRDefault="00F652BB" w:rsidP="00EB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2A1042" w:rsidRDefault="00F652BB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042">
              <w:rPr>
                <w:rFonts w:ascii="Times New Roman" w:hAnsi="Times New Roman" w:cs="Times New Roman"/>
                <w:lang w:val="uk-UA"/>
              </w:rPr>
              <w:t xml:space="preserve">ЗСО </w:t>
            </w:r>
          </w:p>
          <w:p w:rsidR="00F652BB" w:rsidRPr="002A1042" w:rsidRDefault="00F652BB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042">
              <w:rPr>
                <w:rFonts w:ascii="Times New Roman" w:hAnsi="Times New Roman" w:cs="Times New Roman"/>
                <w:lang w:val="uk-UA"/>
              </w:rPr>
              <w:t>02139713/8816-23</w:t>
            </w:r>
          </w:p>
        </w:tc>
        <w:tc>
          <w:tcPr>
            <w:tcW w:w="1753" w:type="dxa"/>
          </w:tcPr>
          <w:p w:rsidR="00F652BB" w:rsidRPr="00DF41DD" w:rsidRDefault="00F652BB" w:rsidP="00461C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437" w:type="dxa"/>
          </w:tcPr>
          <w:p w:rsidR="00F652BB" w:rsidRPr="00C230F0" w:rsidRDefault="00F652BB" w:rsidP="00C230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652BB" w:rsidRPr="00FD6931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F652BB" w:rsidRPr="0098583C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1774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szCs w:val="28"/>
                <w:lang w:val="uk-UA"/>
              </w:rPr>
              <w:t>Лосенко Валентина Іванівна</w:t>
            </w: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початкових класів</w:t>
            </w:r>
          </w:p>
        </w:tc>
        <w:tc>
          <w:tcPr>
            <w:tcW w:w="1540" w:type="dxa"/>
          </w:tcPr>
          <w:p w:rsidR="00F652BB" w:rsidRPr="00FD5A78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урси вчителів початкових класів</w:t>
            </w:r>
          </w:p>
        </w:tc>
        <w:tc>
          <w:tcPr>
            <w:tcW w:w="1650" w:type="dxa"/>
          </w:tcPr>
          <w:p w:rsidR="00F652BB" w:rsidRDefault="00F652BB" w:rsidP="00986F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-23 червня</w:t>
            </w:r>
          </w:p>
          <w:p w:rsidR="00F652BB" w:rsidRPr="00707428" w:rsidRDefault="00F652BB" w:rsidP="00986F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F652BB" w:rsidRPr="00FD6931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10" w:type="dxa"/>
          </w:tcPr>
          <w:p w:rsidR="00F652BB" w:rsidRPr="00C7575A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7575A">
              <w:rPr>
                <w:rFonts w:ascii="Times New Roman" w:hAnsi="Times New Roman" w:cs="Times New Roman"/>
                <w:color w:val="000000"/>
              </w:rPr>
              <w:t>ЗСО 02139713/6417-23</w:t>
            </w:r>
          </w:p>
        </w:tc>
        <w:tc>
          <w:tcPr>
            <w:tcW w:w="1753" w:type="dxa"/>
          </w:tcPr>
          <w:p w:rsidR="00F652BB" w:rsidRPr="00492309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eastAsia="Times New Roman" w:hAnsi="Times New Roman" w:cs="Times New Roman"/>
                <w:color w:val="070707"/>
                <w:szCs w:val="28"/>
              </w:rPr>
              <w:t>«Розумію: курс з психологічно – емоційної підтримки»</w:t>
            </w:r>
          </w:p>
        </w:tc>
        <w:tc>
          <w:tcPr>
            <w:tcW w:w="1437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492309">
              <w:rPr>
                <w:rFonts w:ascii="Times New Roman" w:hAnsi="Times New Roman" w:cs="Times New Roman"/>
                <w:lang w:val="uk-UA"/>
              </w:rPr>
              <w:t xml:space="preserve"> серпня </w:t>
            </w:r>
          </w:p>
          <w:p w:rsidR="00F652BB" w:rsidRPr="00492309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FD6931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F652BB" w:rsidRPr="00492309" w:rsidRDefault="00F652BB" w:rsidP="00D65A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35294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1774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Луценко Ольга Вікторівна</w:t>
            </w:r>
          </w:p>
        </w:tc>
        <w:tc>
          <w:tcPr>
            <w:tcW w:w="1540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540" w:type="dxa"/>
          </w:tcPr>
          <w:p w:rsidR="00F652BB" w:rsidRPr="00FD5A78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Pr="00FD6931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10" w:type="dxa"/>
          </w:tcPr>
          <w:p w:rsidR="00F652BB" w:rsidRPr="00AD4C06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FD5A78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урс для керівників ззсо із забезпечення якості інклюзивного навчання для дітей з ооп</w:t>
            </w:r>
          </w:p>
        </w:tc>
        <w:tc>
          <w:tcPr>
            <w:tcW w:w="1437" w:type="dxa"/>
          </w:tcPr>
          <w:p w:rsidR="00F652BB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904">
              <w:rPr>
                <w:rFonts w:ascii="Times New Roman" w:hAnsi="Times New Roman" w:cs="Times New Roman"/>
                <w:lang w:val="uk-UA"/>
              </w:rPr>
              <w:t xml:space="preserve">28 березня, </w:t>
            </w:r>
          </w:p>
          <w:p w:rsidR="00F652BB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904">
              <w:rPr>
                <w:rFonts w:ascii="Times New Roman" w:hAnsi="Times New Roman" w:cs="Times New Roman"/>
                <w:lang w:val="uk-UA"/>
              </w:rPr>
              <w:t xml:space="preserve">5 квітня </w:t>
            </w:r>
          </w:p>
          <w:p w:rsidR="00F652BB" w:rsidRPr="00D73904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390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год</w:t>
            </w:r>
          </w:p>
        </w:tc>
        <w:tc>
          <w:tcPr>
            <w:tcW w:w="1275" w:type="dxa"/>
          </w:tcPr>
          <w:p w:rsidR="00F652BB" w:rsidRPr="002A1042" w:rsidRDefault="00F652BB" w:rsidP="00D73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2A1042">
              <w:rPr>
                <w:rFonts w:ascii="Times New Roman" w:hAnsi="Times New Roman" w:cs="Times New Roman"/>
                <w:sz w:val="18"/>
                <w:lang w:val="uk-UA"/>
              </w:rPr>
              <w:t>ГО «Фонд економ під-тримки вряду-вання та економ роз-ку»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9 від 03.05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2A1042">
        <w:trPr>
          <w:trHeight w:val="757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8A11F4" w:rsidRDefault="00F652BB" w:rsidP="008A11F4">
            <w:pPr>
              <w:spacing w:after="0" w:line="240" w:lineRule="auto"/>
              <w:ind w:left="-162" w:right="-108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10" w:type="dxa"/>
          </w:tcPr>
          <w:p w:rsidR="00F652BB" w:rsidRPr="008A11F4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12529"/>
                <w:szCs w:val="27"/>
                <w:shd w:val="clear" w:color="auto" w:fill="FFFFFF"/>
              </w:rPr>
            </w:pPr>
          </w:p>
        </w:tc>
        <w:tc>
          <w:tcPr>
            <w:tcW w:w="1753" w:type="dxa"/>
          </w:tcPr>
          <w:p w:rsidR="00F652BB" w:rsidRPr="00FD6931" w:rsidRDefault="00F652BB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color w:val="070707"/>
                <w:sz w:val="24"/>
                <w:szCs w:val="28"/>
              </w:rPr>
              <w:t>“НУШ: базова середня освіта”</w:t>
            </w:r>
          </w:p>
        </w:tc>
        <w:tc>
          <w:tcPr>
            <w:tcW w:w="1437" w:type="dxa"/>
          </w:tcPr>
          <w:p w:rsidR="00F652BB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 xml:space="preserve">19 липня </w:t>
            </w:r>
          </w:p>
          <w:p w:rsidR="00F652BB" w:rsidRPr="00615074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Pr="002A1042" w:rsidRDefault="00F652BB" w:rsidP="006150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1042">
              <w:rPr>
                <w:rFonts w:ascii="Times New Roman" w:eastAsia="Times New Roman" w:hAnsi="Times New Roman" w:cs="Times New Roman"/>
                <w:sz w:val="20"/>
                <w:szCs w:val="20"/>
              </w:rPr>
              <w:t>ГС “ОСВІТОРІЯ”</w:t>
            </w:r>
          </w:p>
          <w:p w:rsidR="00F652BB" w:rsidRPr="002A1042" w:rsidRDefault="00F652BB" w:rsidP="00615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ікат </w:t>
            </w:r>
            <w:r w:rsidRPr="002A1042">
              <w:rPr>
                <w:rFonts w:ascii="Times New Roman" w:eastAsia="Times New Roman" w:hAnsi="Times New Roman" w:cs="Times New Roman"/>
                <w:color w:val="070707"/>
                <w:sz w:val="20"/>
                <w:szCs w:val="20"/>
              </w:rPr>
              <w:t>№О-26131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8A11F4" w:rsidRDefault="00F652BB" w:rsidP="008A11F4">
            <w:pPr>
              <w:spacing w:after="0" w:line="240" w:lineRule="auto"/>
              <w:ind w:left="-162" w:right="-108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10" w:type="dxa"/>
          </w:tcPr>
          <w:p w:rsidR="00F652BB" w:rsidRPr="008A11F4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12529"/>
                <w:szCs w:val="27"/>
                <w:shd w:val="clear" w:color="auto" w:fill="FFFFFF"/>
              </w:rPr>
            </w:pPr>
          </w:p>
        </w:tc>
        <w:tc>
          <w:tcPr>
            <w:tcW w:w="1753" w:type="dxa"/>
          </w:tcPr>
          <w:p w:rsidR="00F652BB" w:rsidRPr="002A1042" w:rsidRDefault="00F652BB" w:rsidP="00CE76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70707"/>
                <w:sz w:val="18"/>
                <w:szCs w:val="28"/>
              </w:rPr>
            </w:pPr>
            <w:r w:rsidRPr="002A1042">
              <w:rPr>
                <w:rFonts w:ascii="Times New Roman" w:eastAsia="Times New Roman" w:hAnsi="Times New Roman" w:cs="Times New Roman"/>
                <w:color w:val="070707"/>
                <w:sz w:val="18"/>
                <w:szCs w:val="24"/>
              </w:rPr>
              <w:t>Цифровізація освітнього процесу ЄАС. Атестація педагогічних працівників за новим положенням МОН</w:t>
            </w:r>
          </w:p>
        </w:tc>
        <w:tc>
          <w:tcPr>
            <w:tcW w:w="1437" w:type="dxa"/>
          </w:tcPr>
          <w:p w:rsidR="00F652BB" w:rsidRPr="00615074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 жовтня 2023 р.</w:t>
            </w:r>
          </w:p>
        </w:tc>
        <w:tc>
          <w:tcPr>
            <w:tcW w:w="69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год</w:t>
            </w:r>
          </w:p>
        </w:tc>
        <w:tc>
          <w:tcPr>
            <w:tcW w:w="1275" w:type="dxa"/>
          </w:tcPr>
          <w:p w:rsidR="00F652BB" w:rsidRPr="00615074" w:rsidRDefault="00F652BB" w:rsidP="006150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945E22">
              <w:rPr>
                <w:rFonts w:ascii="Times New Roman" w:eastAsia="Times New Roman" w:hAnsi="Times New Roman" w:cs="Times New Roman"/>
                <w:color w:val="070707"/>
                <w:szCs w:val="24"/>
              </w:rPr>
              <w:t>ГО «НППУ», Свідоцтво – № 898494001414</w:t>
            </w:r>
          </w:p>
        </w:tc>
        <w:tc>
          <w:tcPr>
            <w:tcW w:w="1134" w:type="dxa"/>
          </w:tcPr>
          <w:p w:rsidR="00F652BB" w:rsidRPr="0062421C" w:rsidRDefault="00F652BB" w:rsidP="00945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біології та географії</w:t>
            </w:r>
          </w:p>
        </w:tc>
        <w:tc>
          <w:tcPr>
            <w:tcW w:w="1540" w:type="dxa"/>
          </w:tcPr>
          <w:p w:rsidR="00F652BB" w:rsidRPr="003B0F3A" w:rsidRDefault="00F652BB" w:rsidP="003C7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3B0F3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іяльнісний підхід через призму позиції вчителя і учня на уроках географії в умовах НУШ</w:t>
            </w:r>
          </w:p>
        </w:tc>
        <w:tc>
          <w:tcPr>
            <w:tcW w:w="1650" w:type="dxa"/>
          </w:tcPr>
          <w:p w:rsidR="00F652BB" w:rsidRDefault="00F652BB" w:rsidP="00B00B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 лютого</w:t>
            </w:r>
          </w:p>
          <w:p w:rsidR="00F652BB" w:rsidRDefault="00F652BB" w:rsidP="00B00B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2023 р.</w:t>
            </w:r>
          </w:p>
        </w:tc>
        <w:tc>
          <w:tcPr>
            <w:tcW w:w="880" w:type="dxa"/>
          </w:tcPr>
          <w:p w:rsidR="00F652BB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</w:t>
            </w:r>
          </w:p>
        </w:tc>
        <w:tc>
          <w:tcPr>
            <w:tcW w:w="1210" w:type="dxa"/>
          </w:tcPr>
          <w:p w:rsidR="00F652BB" w:rsidRPr="00FD6931" w:rsidRDefault="00F652BB" w:rsidP="003C7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02139713/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НУШ -545</w:t>
            </w:r>
          </w:p>
        </w:tc>
        <w:tc>
          <w:tcPr>
            <w:tcW w:w="1753" w:type="dxa"/>
          </w:tcPr>
          <w:p w:rsidR="00F652BB" w:rsidRPr="00B00B2F" w:rsidRDefault="00F652BB" w:rsidP="00B00B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F652BB" w:rsidRPr="00FD6931" w:rsidRDefault="00F652BB" w:rsidP="00B00B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652BB" w:rsidRPr="00BB16A1" w:rsidRDefault="00F652BB" w:rsidP="00B00B2F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F652BB" w:rsidRPr="0098583C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52BB" w:rsidRPr="00FD6931" w:rsidTr="00377420">
        <w:trPr>
          <w:trHeight w:val="827"/>
        </w:trPr>
        <w:tc>
          <w:tcPr>
            <w:tcW w:w="534" w:type="dxa"/>
            <w:vMerge w:val="restart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1774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Макаренко Надія Валентинівна</w:t>
            </w:r>
          </w:p>
        </w:tc>
        <w:tc>
          <w:tcPr>
            <w:tcW w:w="1540" w:type="dxa"/>
            <w:vMerge w:val="restart"/>
            <w:vAlign w:val="center"/>
          </w:tcPr>
          <w:p w:rsidR="00F652BB" w:rsidRPr="0098583C" w:rsidRDefault="00F652BB" w:rsidP="00DB05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lang w:val="uk-UA"/>
              </w:rPr>
              <w:t>етики</w:t>
            </w: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FD6931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color w:val="070707"/>
                <w:sz w:val="24"/>
                <w:szCs w:val="28"/>
              </w:rPr>
              <w:t>“НУШ: базова середня освіта”</w:t>
            </w:r>
          </w:p>
        </w:tc>
        <w:tc>
          <w:tcPr>
            <w:tcW w:w="1437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 серпня</w:t>
            </w:r>
            <w:r w:rsidRPr="006150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652BB" w:rsidRPr="00615074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F652BB" w:rsidRPr="00FD6931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F652BB" w:rsidRPr="00615074" w:rsidRDefault="00F652BB" w:rsidP="00377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33684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377420">
        <w:trPr>
          <w:trHeight w:val="827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98583C" w:rsidRDefault="00F652BB" w:rsidP="00DB05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615074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70707"/>
                <w:sz w:val="24"/>
                <w:szCs w:val="28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Розкіш спілкування: комунікативний потенціал уроків етики в 5-6 класах</w:t>
            </w:r>
          </w:p>
        </w:tc>
        <w:tc>
          <w:tcPr>
            <w:tcW w:w="1437" w:type="dxa"/>
          </w:tcPr>
          <w:p w:rsidR="00F652BB" w:rsidRDefault="00F652BB" w:rsidP="00872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uk-UA"/>
              </w:rPr>
              <w:t xml:space="preserve"> вересня </w:t>
            </w: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2023 р</w:t>
            </w: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F652BB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год</w:t>
            </w:r>
          </w:p>
        </w:tc>
        <w:tc>
          <w:tcPr>
            <w:tcW w:w="1275" w:type="dxa"/>
          </w:tcPr>
          <w:p w:rsidR="00F652BB" w:rsidRPr="00615074" w:rsidRDefault="00F652BB" w:rsidP="0087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ТОВ “Літера ЛТД”</w:t>
            </w: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 xml:space="preserve">  Сертифікат № В61-280923-082 </w:t>
            </w: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Асистент вчителя</w:t>
            </w: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Курси асистентів учителів</w:t>
            </w:r>
          </w:p>
        </w:tc>
        <w:tc>
          <w:tcPr>
            <w:tcW w:w="1650" w:type="dxa"/>
          </w:tcPr>
          <w:p w:rsidR="00F652B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 – 19 травня</w:t>
            </w:r>
          </w:p>
          <w:p w:rsidR="00F652BB" w:rsidRPr="00187F3B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324C62" w:rsidRDefault="00F652BB" w:rsidP="00854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324C62">
              <w:rPr>
                <w:rFonts w:ascii="Times New Roman" w:hAnsi="Times New Roman" w:cs="Times New Roman"/>
                <w:color w:val="000000"/>
                <w:sz w:val="20"/>
              </w:rPr>
              <w:t>ЗСО 02139713/5222- 23</w:t>
            </w:r>
          </w:p>
        </w:tc>
        <w:tc>
          <w:tcPr>
            <w:tcW w:w="1753" w:type="dxa"/>
          </w:tcPr>
          <w:p w:rsidR="00F652BB" w:rsidRPr="00FD6931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Спільно до навчання: ефективна та безпечна освіта під час війни</w:t>
            </w:r>
          </w:p>
        </w:tc>
        <w:tc>
          <w:tcPr>
            <w:tcW w:w="1437" w:type="dxa"/>
          </w:tcPr>
          <w:p w:rsidR="00F652BB" w:rsidRPr="00615074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 жовтня 2023 р.</w:t>
            </w:r>
          </w:p>
        </w:tc>
        <w:tc>
          <w:tcPr>
            <w:tcW w:w="690" w:type="dxa"/>
          </w:tcPr>
          <w:p w:rsidR="00F652BB" w:rsidRPr="00FD6931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год</w:t>
            </w:r>
          </w:p>
        </w:tc>
        <w:tc>
          <w:tcPr>
            <w:tcW w:w="1275" w:type="dxa"/>
          </w:tcPr>
          <w:p w:rsidR="00F652BB" w:rsidRPr="00615074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945E22">
              <w:rPr>
                <w:rFonts w:ascii="Times New Roman" w:eastAsia="Times New Roman" w:hAnsi="Times New Roman" w:cs="Times New Roman"/>
                <w:color w:val="070707"/>
                <w:sz w:val="20"/>
                <w:szCs w:val="24"/>
              </w:rPr>
              <w:t xml:space="preserve">ГС “ОСВІТОРІЯ” </w:t>
            </w:r>
            <w:r w:rsidRPr="00945E22">
              <w:rPr>
                <w:rFonts w:ascii="Times New Roman" w:eastAsia="Times New Roman" w:hAnsi="Times New Roman" w:cs="Times New Roman"/>
                <w:color w:val="070707"/>
                <w:szCs w:val="24"/>
              </w:rPr>
              <w:t xml:space="preserve"> Сертифікат № О-42497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774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Марущак Світлана Миколаївна</w:t>
            </w: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Вчитель географії та основ здоров</w:t>
            </w:r>
            <w:r w:rsidRPr="0098583C">
              <w:rPr>
                <w:rFonts w:ascii="Times New Roman" w:hAnsi="Times New Roman" w:cs="Times New Roman"/>
              </w:rPr>
              <w:t>’я</w:t>
            </w:r>
          </w:p>
        </w:tc>
        <w:tc>
          <w:tcPr>
            <w:tcW w:w="1540" w:type="dxa"/>
          </w:tcPr>
          <w:p w:rsidR="00F652BB" w:rsidRPr="00C3446F" w:rsidRDefault="00F652BB" w:rsidP="00C3446F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C48D6">
              <w:rPr>
                <w:rFonts w:ascii="Times New Roman" w:hAnsi="Times New Roman" w:cs="Times New Roman"/>
                <w:color w:val="000000"/>
              </w:rPr>
              <w:t>Курси вчителів географії, інтегрованих курсів освітньої галузі</w:t>
            </w:r>
          </w:p>
        </w:tc>
        <w:tc>
          <w:tcPr>
            <w:tcW w:w="1650" w:type="dxa"/>
          </w:tcPr>
          <w:p w:rsidR="00F652BB" w:rsidRDefault="00F652BB" w:rsidP="00ED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– 27 січня</w:t>
            </w:r>
          </w:p>
          <w:p w:rsidR="00F652BB" w:rsidRPr="00187F3B" w:rsidRDefault="00F652BB" w:rsidP="00ED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075B79" w:rsidRDefault="00F652BB" w:rsidP="0007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 xml:space="preserve">ЗСО </w:t>
            </w:r>
          </w:p>
          <w:p w:rsidR="00F652BB" w:rsidRPr="00FD6931" w:rsidRDefault="00F652BB" w:rsidP="0007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02139713/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713</w:t>
            </w: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-23</w:t>
            </w:r>
          </w:p>
        </w:tc>
        <w:tc>
          <w:tcPr>
            <w:tcW w:w="1753" w:type="dxa"/>
          </w:tcPr>
          <w:p w:rsidR="00F652BB" w:rsidRPr="00FD6931" w:rsidRDefault="00F652BB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F652BB" w:rsidRPr="00FD6931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652BB" w:rsidRPr="00660694" w:rsidTr="0062421C">
        <w:trPr>
          <w:trHeight w:val="1315"/>
        </w:trPr>
        <w:tc>
          <w:tcPr>
            <w:tcW w:w="534" w:type="dxa"/>
            <w:vMerge w:val="restart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1774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22" w:right="-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Нечипоренко Наталія Олександрівна</w:t>
            </w:r>
          </w:p>
        </w:tc>
        <w:tc>
          <w:tcPr>
            <w:tcW w:w="1540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музики, образотворчого мистецтва</w:t>
            </w:r>
          </w:p>
        </w:tc>
        <w:tc>
          <w:tcPr>
            <w:tcW w:w="1540" w:type="dxa"/>
          </w:tcPr>
          <w:p w:rsidR="00F652BB" w:rsidRPr="00FD5A78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29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4A7451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660694" w:rsidRDefault="00F652BB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5E22">
              <w:rPr>
                <w:rFonts w:ascii="Times New Roman" w:eastAsia="Times New Roman" w:hAnsi="Times New Roman" w:cs="Times New Roman"/>
                <w:color w:val="070707"/>
                <w:szCs w:val="24"/>
              </w:rPr>
              <w:t>Створюємо електронні уроки через поліфункціональний конструктор уроків</w:t>
            </w:r>
          </w:p>
        </w:tc>
        <w:tc>
          <w:tcPr>
            <w:tcW w:w="1437" w:type="dxa"/>
          </w:tcPr>
          <w:p w:rsidR="00F652BB" w:rsidRPr="00660694" w:rsidRDefault="00F652BB" w:rsidP="00660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жовтня 2023 р.</w:t>
            </w: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</w:t>
            </w:r>
          </w:p>
        </w:tc>
        <w:tc>
          <w:tcPr>
            <w:tcW w:w="1275" w:type="dxa"/>
          </w:tcPr>
          <w:p w:rsidR="00F652BB" w:rsidRPr="00BB16A1" w:rsidRDefault="00F652BB" w:rsidP="00660694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 xml:space="preserve">ТОВ “Всеосвіта”, Свідоцтво – </w:t>
            </w: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ZZ045089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660694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22" w:right="-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290681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0" w:type="dxa"/>
          </w:tcPr>
          <w:p w:rsidR="00F652BB" w:rsidRPr="009E3BF5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</w:tcPr>
          <w:p w:rsidR="00F652BB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F652BB" w:rsidRPr="001D5028" w:rsidRDefault="00F652BB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ола стійкості</w:t>
            </w:r>
          </w:p>
        </w:tc>
        <w:tc>
          <w:tcPr>
            <w:tcW w:w="1437" w:type="dxa"/>
          </w:tcPr>
          <w:p w:rsidR="00F652BB" w:rsidRPr="001D5028" w:rsidRDefault="00F652BB" w:rsidP="00660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истопад 2023 р.</w:t>
            </w:r>
          </w:p>
        </w:tc>
        <w:tc>
          <w:tcPr>
            <w:tcW w:w="69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Pr="009111B3" w:rsidRDefault="00F652BB" w:rsidP="002A10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1B3">
              <w:rPr>
                <w:rFonts w:ascii="Times New Roman" w:eastAsia="Times New Roman" w:hAnsi="Times New Roman" w:cs="Times New Roman"/>
                <w:color w:val="070707"/>
              </w:rPr>
              <w:t>“ЕДЮКЕЙШНАЛ ЕРА”</w:t>
            </w:r>
          </w:p>
        </w:tc>
        <w:tc>
          <w:tcPr>
            <w:tcW w:w="1134" w:type="dxa"/>
          </w:tcPr>
          <w:p w:rsidR="00F652BB" w:rsidRPr="004374B4" w:rsidRDefault="00F652BB" w:rsidP="00437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Протокол № </w:t>
            </w:r>
            <w:r w:rsidR="004374B4"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4</w:t>
            </w:r>
            <w:r w:rsidRPr="004374B4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від 11.12.23р.</w:t>
            </w: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Заступник директора з виховної роботи</w:t>
            </w:r>
          </w:p>
        </w:tc>
        <w:tc>
          <w:tcPr>
            <w:tcW w:w="1540" w:type="dxa"/>
          </w:tcPr>
          <w:p w:rsidR="00F652BB" w:rsidRPr="009A6AAA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6AAA">
              <w:rPr>
                <w:rFonts w:ascii="Times New Roman" w:hAnsi="Times New Roman" w:cs="Times New Roman"/>
                <w:lang w:val="uk-UA"/>
              </w:rPr>
              <w:t>Заступників директорів</w:t>
            </w: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,27-28 травня 2023 р.</w:t>
            </w: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9A6AAA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6AAA">
              <w:rPr>
                <w:rFonts w:ascii="Times New Roman" w:eastAsia="Times New Roman" w:hAnsi="Times New Roman" w:cs="Times New Roman"/>
                <w:color w:val="070707"/>
              </w:rPr>
              <w:t xml:space="preserve">ТК 02139713/1862-23  </w:t>
            </w:r>
          </w:p>
        </w:tc>
        <w:tc>
          <w:tcPr>
            <w:tcW w:w="1753" w:type="dxa"/>
          </w:tcPr>
          <w:p w:rsidR="00F652BB" w:rsidRPr="00FD6931" w:rsidRDefault="00F652BB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F652BB" w:rsidRPr="00FD6931" w:rsidRDefault="00F652BB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1774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  <w:t>Паршакова</w:t>
            </w:r>
            <w:r w:rsidRPr="0098583C">
              <w:rPr>
                <w:rFonts w:ascii="Times New Roman" w:hAnsi="Times New Roman" w:cs="Times New Roman"/>
                <w:b/>
                <w:szCs w:val="21"/>
                <w:shd w:val="clear" w:color="auto" w:fill="FFFFFF"/>
                <w:lang w:val="uk-UA"/>
              </w:rPr>
              <w:t xml:space="preserve"> </w:t>
            </w:r>
            <w:r w:rsidRPr="0098583C"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  <w:t>Альона</w:t>
            </w:r>
            <w:r w:rsidRPr="0098583C">
              <w:rPr>
                <w:rFonts w:ascii="Times New Roman" w:hAnsi="Times New Roman" w:cs="Times New Roman"/>
                <w:b/>
                <w:szCs w:val="21"/>
                <w:shd w:val="clear" w:color="auto" w:fill="FFFFFF"/>
                <w:lang w:val="uk-UA"/>
              </w:rPr>
              <w:t xml:space="preserve"> </w:t>
            </w:r>
            <w:r w:rsidRPr="0098583C"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  <w:t>Миколаївна</w:t>
            </w:r>
          </w:p>
        </w:tc>
        <w:tc>
          <w:tcPr>
            <w:tcW w:w="1540" w:type="dxa"/>
            <w:vMerge w:val="restart"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інформатики</w:t>
            </w:r>
          </w:p>
        </w:tc>
        <w:tc>
          <w:tcPr>
            <w:tcW w:w="1540" w:type="dxa"/>
          </w:tcPr>
          <w:p w:rsidR="00F652BB" w:rsidRPr="00DD7F87" w:rsidRDefault="00F652BB" w:rsidP="009E40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Вчителів інформатики, інтегрованих курсів</w:t>
            </w:r>
          </w:p>
        </w:tc>
        <w:tc>
          <w:tcPr>
            <w:tcW w:w="1650" w:type="dxa"/>
          </w:tcPr>
          <w:p w:rsidR="00F652BB" w:rsidRPr="00FD6931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лютого- 03 березня 2023 р</w:t>
            </w:r>
          </w:p>
        </w:tc>
        <w:tc>
          <w:tcPr>
            <w:tcW w:w="880" w:type="dxa"/>
          </w:tcPr>
          <w:p w:rsidR="00F652BB" w:rsidRPr="00FD6931" w:rsidRDefault="00F652BB" w:rsidP="00EB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F652BB" w:rsidRPr="00075B79" w:rsidRDefault="00F652BB" w:rsidP="004172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 xml:space="preserve">ЗСО </w:t>
            </w:r>
          </w:p>
          <w:p w:rsidR="00F652BB" w:rsidRPr="009E403B" w:rsidRDefault="00F652BB" w:rsidP="004172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02139713/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080</w:t>
            </w: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-23</w:t>
            </w:r>
          </w:p>
        </w:tc>
        <w:tc>
          <w:tcPr>
            <w:tcW w:w="1753" w:type="dxa"/>
          </w:tcPr>
          <w:p w:rsidR="00F652BB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</w:pPr>
            <w:r w:rsidRPr="009111B3">
              <w:rPr>
                <w:rFonts w:ascii="Times New Roman" w:eastAsia="Times New Roman" w:hAnsi="Times New Roman" w:cs="Times New Roman"/>
                <w:color w:val="070707"/>
                <w:szCs w:val="28"/>
              </w:rPr>
              <w:t>“Учителі в курсі: базовий курс з розвитку цифрових навичок освітян”</w:t>
            </w:r>
          </w:p>
          <w:p w:rsidR="003B0F3A" w:rsidRPr="003B0F3A" w:rsidRDefault="003B0F3A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7" w:type="dxa"/>
          </w:tcPr>
          <w:p w:rsidR="00F652BB" w:rsidRPr="009111B3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вня 2023 р.</w:t>
            </w:r>
          </w:p>
        </w:tc>
        <w:tc>
          <w:tcPr>
            <w:tcW w:w="690" w:type="dxa"/>
          </w:tcPr>
          <w:p w:rsidR="00F652BB" w:rsidRPr="00FD6931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F652BB" w:rsidRPr="009111B3" w:rsidRDefault="00F652BB" w:rsidP="00CD49AA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1B3">
              <w:rPr>
                <w:rFonts w:ascii="Times New Roman" w:eastAsia="Times New Roman" w:hAnsi="Times New Roman" w:cs="Times New Roman"/>
                <w:color w:val="070707"/>
              </w:rPr>
              <w:t>“ЕДЮКЕЙШНАЛ ЕРА”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CD49AA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DA3B55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3B55">
              <w:rPr>
                <w:rFonts w:ascii="Times New Roman" w:eastAsia="Times New Roman" w:hAnsi="Times New Roman" w:cs="Times New Roman"/>
                <w:color w:val="070707"/>
              </w:rPr>
              <w:t>“xTiles  для педагога. Розкриваємо потенціал для освіти”</w:t>
            </w:r>
          </w:p>
        </w:tc>
        <w:tc>
          <w:tcPr>
            <w:tcW w:w="1437" w:type="dxa"/>
          </w:tcPr>
          <w:p w:rsidR="00F652BB" w:rsidRPr="00DA3B55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 липня 2023 р.</w:t>
            </w:r>
          </w:p>
        </w:tc>
        <w:tc>
          <w:tcPr>
            <w:tcW w:w="690" w:type="dxa"/>
          </w:tcPr>
          <w:p w:rsidR="00F652BB" w:rsidRPr="00DA3B55" w:rsidRDefault="00F652BB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год</w:t>
            </w:r>
          </w:p>
        </w:tc>
        <w:tc>
          <w:tcPr>
            <w:tcW w:w="1275" w:type="dxa"/>
          </w:tcPr>
          <w:p w:rsidR="00F652BB" w:rsidRPr="00DA3B55" w:rsidRDefault="00F652BB" w:rsidP="00DA3B55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</w:rPr>
            </w:pPr>
            <w:r w:rsidRPr="00DA3B55">
              <w:rPr>
                <w:rFonts w:ascii="Times New Roman" w:eastAsia="Times New Roman" w:hAnsi="Times New Roman" w:cs="Times New Roman"/>
                <w:color w:val="070707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70707"/>
              </w:rPr>
              <w:t>П Тріщук Інна Володим</w:t>
            </w:r>
            <w:r>
              <w:rPr>
                <w:rFonts w:ascii="Times New Roman" w:eastAsia="Times New Roman" w:hAnsi="Times New Roman" w:cs="Times New Roman"/>
                <w:color w:val="070707"/>
                <w:lang w:val="uk-UA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70707"/>
              </w:rPr>
              <w:t xml:space="preserve"> </w:t>
            </w:r>
            <w:r w:rsidRPr="00DA3B55">
              <w:rPr>
                <w:rFonts w:ascii="Times New Roman" w:eastAsia="Times New Roman" w:hAnsi="Times New Roman" w:cs="Times New Roman"/>
                <w:color w:val="070707"/>
              </w:rPr>
              <w:t xml:space="preserve"> сертифікат №xT 0222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F652BB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F652BB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</w:pPr>
          </w:p>
        </w:tc>
        <w:tc>
          <w:tcPr>
            <w:tcW w:w="1540" w:type="dxa"/>
            <w:vMerge/>
            <w:vAlign w:val="center"/>
          </w:tcPr>
          <w:p w:rsidR="00F652BB" w:rsidRPr="0098583C" w:rsidRDefault="00F652BB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F652BB" w:rsidRPr="00FD5A7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650" w:type="dxa"/>
          </w:tcPr>
          <w:p w:rsidR="00F652BB" w:rsidRPr="00707428" w:rsidRDefault="00F652BB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F652BB" w:rsidRDefault="00F652BB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F652BB" w:rsidRPr="00FD6931" w:rsidRDefault="00F652BB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53" w:type="dxa"/>
          </w:tcPr>
          <w:p w:rsidR="00F652BB" w:rsidRPr="00DA3B55" w:rsidRDefault="00F652BB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3B55">
              <w:rPr>
                <w:rFonts w:ascii="Times New Roman" w:eastAsia="Times New Roman" w:hAnsi="Times New Roman" w:cs="Times New Roman"/>
                <w:color w:val="070707"/>
              </w:rPr>
              <w:t>“Створення сайту з нуля”</w:t>
            </w:r>
          </w:p>
        </w:tc>
        <w:tc>
          <w:tcPr>
            <w:tcW w:w="1437" w:type="dxa"/>
          </w:tcPr>
          <w:p w:rsidR="00F652BB" w:rsidRPr="00DA3B55" w:rsidRDefault="00F652BB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серпня 2023 р.</w:t>
            </w:r>
          </w:p>
        </w:tc>
        <w:tc>
          <w:tcPr>
            <w:tcW w:w="690" w:type="dxa"/>
          </w:tcPr>
          <w:p w:rsidR="00F652BB" w:rsidRPr="00DA3B55" w:rsidRDefault="00F652BB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 год</w:t>
            </w:r>
          </w:p>
        </w:tc>
        <w:tc>
          <w:tcPr>
            <w:tcW w:w="1275" w:type="dxa"/>
          </w:tcPr>
          <w:p w:rsidR="00F652BB" w:rsidRDefault="00F652BB" w:rsidP="0098583C">
            <w:pPr>
              <w:spacing w:after="0" w:line="240" w:lineRule="auto"/>
              <w:ind w:left="-157" w:right="-62"/>
              <w:jc w:val="center"/>
              <w:rPr>
                <w:rFonts w:ascii="Times New Roman" w:eastAsia="Times New Roman" w:hAnsi="Times New Roman" w:cs="Times New Roman"/>
                <w:color w:val="070707"/>
                <w:lang w:val="uk-UA"/>
              </w:rPr>
            </w:pPr>
            <w:r w:rsidRPr="00DA3B55">
              <w:rPr>
                <w:rFonts w:ascii="Times New Roman" w:eastAsia="Times New Roman" w:hAnsi="Times New Roman" w:cs="Times New Roman"/>
                <w:color w:val="070707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70707"/>
              </w:rPr>
              <w:t>П Тріщук Інна Володим</w:t>
            </w:r>
            <w:r>
              <w:rPr>
                <w:rFonts w:ascii="Times New Roman" w:eastAsia="Times New Roman" w:hAnsi="Times New Roman" w:cs="Times New Roman"/>
                <w:color w:val="070707"/>
                <w:lang w:val="uk-UA"/>
              </w:rPr>
              <w:t>-на</w:t>
            </w:r>
          </w:p>
          <w:p w:rsidR="00F652BB" w:rsidRPr="00DA3B55" w:rsidRDefault="00F652BB" w:rsidP="0098583C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B55">
              <w:rPr>
                <w:rFonts w:ascii="Times New Roman" w:eastAsia="Times New Roman" w:hAnsi="Times New Roman" w:cs="Times New Roman"/>
                <w:color w:val="070707"/>
              </w:rPr>
              <w:t xml:space="preserve">сертифікат №ST 0045   </w:t>
            </w:r>
          </w:p>
        </w:tc>
        <w:tc>
          <w:tcPr>
            <w:tcW w:w="1134" w:type="dxa"/>
          </w:tcPr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F652BB" w:rsidRPr="0062421C" w:rsidRDefault="00F652BB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1774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szCs w:val="28"/>
                <w:lang w:val="uk-UA"/>
              </w:rPr>
              <w:t>Прокоф’єва Тетяна Василівна</w:t>
            </w:r>
          </w:p>
        </w:tc>
        <w:tc>
          <w:tcPr>
            <w:tcW w:w="1540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початкових класів</w:t>
            </w:r>
          </w:p>
        </w:tc>
        <w:tc>
          <w:tcPr>
            <w:tcW w:w="1540" w:type="dxa"/>
          </w:tcPr>
          <w:p w:rsidR="002A1042" w:rsidRPr="00726A4D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042">
              <w:rPr>
                <w:rFonts w:ascii="Times New Roman" w:hAnsi="Times New Roman" w:cs="Times New Roman"/>
                <w:lang w:val="uk-UA"/>
              </w:rPr>
              <w:t>Діяльнісний підхід в початковій школі</w:t>
            </w:r>
            <w:r>
              <w:rPr>
                <w:rFonts w:ascii="Times New Roman" w:hAnsi="Times New Roman" w:cs="Times New Roman"/>
                <w:lang w:val="uk-UA"/>
              </w:rPr>
              <w:t xml:space="preserve"> в реаліях сьогодення</w:t>
            </w:r>
          </w:p>
        </w:tc>
        <w:tc>
          <w:tcPr>
            <w:tcW w:w="1650" w:type="dxa"/>
          </w:tcPr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 листопада</w:t>
            </w:r>
          </w:p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Pr="004374B4" w:rsidRDefault="004374B4" w:rsidP="002A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  <w:r w:rsidR="002A1042" w:rsidRPr="004374B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</w:t>
            </w:r>
          </w:p>
        </w:tc>
        <w:tc>
          <w:tcPr>
            <w:tcW w:w="1210" w:type="dxa"/>
          </w:tcPr>
          <w:p w:rsidR="0044352C" w:rsidRDefault="0044352C" w:rsidP="00443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2A1042" w:rsidRPr="00ED285B" w:rsidRDefault="0044352C" w:rsidP="00443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139713/2161</w:t>
            </w:r>
          </w:p>
        </w:tc>
        <w:tc>
          <w:tcPr>
            <w:tcW w:w="1753" w:type="dxa"/>
          </w:tcPr>
          <w:p w:rsidR="002A1042" w:rsidRPr="00492309" w:rsidRDefault="002A1042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eastAsia="Times New Roman" w:hAnsi="Times New Roman" w:cs="Times New Roman"/>
                <w:color w:val="070707"/>
                <w:szCs w:val="28"/>
              </w:rPr>
              <w:t>«Розумію: курс з психологічно – емоційної підтримки»</w:t>
            </w:r>
          </w:p>
        </w:tc>
        <w:tc>
          <w:tcPr>
            <w:tcW w:w="1437" w:type="dxa"/>
          </w:tcPr>
          <w:p w:rsidR="002A1042" w:rsidRDefault="002A1042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 xml:space="preserve">27 серпня </w:t>
            </w:r>
          </w:p>
          <w:p w:rsidR="002A1042" w:rsidRPr="00492309" w:rsidRDefault="002A1042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309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2A1042" w:rsidRPr="00FD6931" w:rsidRDefault="002A1042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2A1042" w:rsidRPr="00492309" w:rsidRDefault="002A1042" w:rsidP="00492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35115</w:t>
            </w:r>
          </w:p>
        </w:tc>
        <w:tc>
          <w:tcPr>
            <w:tcW w:w="1134" w:type="dxa"/>
          </w:tcPr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DF7542" w:rsidTr="0062421C">
        <w:trPr>
          <w:trHeight w:val="186"/>
        </w:trPr>
        <w:tc>
          <w:tcPr>
            <w:tcW w:w="534" w:type="dxa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774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Рева Раїса Миколаївна</w:t>
            </w:r>
          </w:p>
        </w:tc>
        <w:tc>
          <w:tcPr>
            <w:tcW w:w="1540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Асистент вчителя</w:t>
            </w:r>
          </w:p>
        </w:tc>
        <w:tc>
          <w:tcPr>
            <w:tcW w:w="1540" w:type="dxa"/>
          </w:tcPr>
          <w:p w:rsidR="002A1042" w:rsidRPr="00B366FC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6FC">
              <w:rPr>
                <w:rFonts w:ascii="Times New Roman" w:hAnsi="Times New Roman" w:cs="Times New Roman"/>
                <w:lang w:val="uk-UA"/>
              </w:rPr>
              <w:t>Курси асистентів учителів</w:t>
            </w:r>
          </w:p>
        </w:tc>
        <w:tc>
          <w:tcPr>
            <w:tcW w:w="1650" w:type="dxa"/>
          </w:tcPr>
          <w:p w:rsidR="002A1042" w:rsidRPr="00707428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-14,20 травня 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Pr="00B366FC" w:rsidRDefault="002A1042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6FC">
              <w:rPr>
                <w:rFonts w:ascii="Times New Roman" w:eastAsia="Times New Roman" w:hAnsi="Times New Roman" w:cs="Times New Roman"/>
              </w:rPr>
              <w:t xml:space="preserve">ТК 02139713/1633-23 </w:t>
            </w:r>
            <w:r w:rsidRPr="00B366FC">
              <w:rPr>
                <w:rFonts w:ascii="Times New Roman" w:eastAsia="Times New Roman" w:hAnsi="Times New Roman" w:cs="Times New Roman"/>
                <w:color w:val="070707"/>
              </w:rPr>
              <w:t xml:space="preserve"> </w:t>
            </w:r>
          </w:p>
        </w:tc>
        <w:tc>
          <w:tcPr>
            <w:tcW w:w="1753" w:type="dxa"/>
          </w:tcPr>
          <w:p w:rsidR="002A1042" w:rsidRPr="00660694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37" w:type="dxa"/>
          </w:tcPr>
          <w:p w:rsidR="002A1042" w:rsidRPr="00660694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0" w:type="dxa"/>
          </w:tcPr>
          <w:p w:rsidR="002A1042" w:rsidRPr="00FD6931" w:rsidRDefault="002A1042" w:rsidP="00DF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A1042" w:rsidRPr="00DF7542" w:rsidRDefault="002A1042" w:rsidP="00DF41DD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2A1042" w:rsidRPr="0062421C" w:rsidRDefault="002A1042" w:rsidP="00DF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1774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Станкевич Валентина Сергіївна</w:t>
            </w:r>
          </w:p>
        </w:tc>
        <w:tc>
          <w:tcPr>
            <w:tcW w:w="1540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 xml:space="preserve">Учитель української мови </w:t>
            </w:r>
            <w:bookmarkStart w:id="0" w:name="_GoBack"/>
            <w:bookmarkEnd w:id="0"/>
            <w:r w:rsidRPr="0098583C">
              <w:rPr>
                <w:rFonts w:ascii="Times New Roman" w:hAnsi="Times New Roman" w:cs="Times New Roman"/>
                <w:lang w:val="uk-UA"/>
              </w:rPr>
              <w:t>та літератури</w:t>
            </w:r>
          </w:p>
        </w:tc>
        <w:tc>
          <w:tcPr>
            <w:tcW w:w="1540" w:type="dxa"/>
          </w:tcPr>
          <w:p w:rsidR="002A1042" w:rsidRPr="00FE5F54" w:rsidRDefault="002A1042" w:rsidP="00FE5F54">
            <w:pPr>
              <w:spacing w:after="0"/>
              <w:ind w:left="-113" w:right="-7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5F54">
              <w:rPr>
                <w:rFonts w:ascii="Times New Roman" w:hAnsi="Times New Roman" w:cs="Times New Roman"/>
                <w:color w:val="000000"/>
              </w:rPr>
              <w:t>Курси вчителів ук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FE5F54">
              <w:rPr>
                <w:rFonts w:ascii="Times New Roman" w:hAnsi="Times New Roman" w:cs="Times New Roman"/>
                <w:color w:val="000000"/>
              </w:rPr>
              <w:t xml:space="preserve"> мови та ук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FE5F54">
              <w:rPr>
                <w:rFonts w:ascii="Times New Roman" w:hAnsi="Times New Roman" w:cs="Times New Roman"/>
                <w:color w:val="000000"/>
              </w:rPr>
              <w:t xml:space="preserve"> літератури, інте</w:t>
            </w:r>
            <w:r>
              <w:rPr>
                <w:rFonts w:ascii="Times New Roman" w:hAnsi="Times New Roman" w:cs="Times New Roman"/>
                <w:color w:val="000000"/>
              </w:rPr>
              <w:t xml:space="preserve">грованих курсів </w:t>
            </w:r>
          </w:p>
        </w:tc>
        <w:tc>
          <w:tcPr>
            <w:tcW w:w="1650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 – 19 травня</w:t>
            </w:r>
          </w:p>
          <w:p w:rsidR="002A1042" w:rsidRPr="00187F3B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EB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Pr="00324C62" w:rsidRDefault="002A1042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324C62">
              <w:rPr>
                <w:rFonts w:ascii="Times New Roman" w:hAnsi="Times New Roman" w:cs="Times New Roman"/>
                <w:color w:val="000000"/>
              </w:rPr>
              <w:t>ЗСО 02139713/5051- 23</w:t>
            </w:r>
          </w:p>
        </w:tc>
        <w:tc>
          <w:tcPr>
            <w:tcW w:w="1753" w:type="dxa"/>
          </w:tcPr>
          <w:p w:rsidR="002A1042" w:rsidRPr="00FD6931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color w:val="070707"/>
                <w:sz w:val="24"/>
                <w:szCs w:val="28"/>
              </w:rPr>
              <w:t>“НУШ: базова середня освіта”</w:t>
            </w:r>
          </w:p>
        </w:tc>
        <w:tc>
          <w:tcPr>
            <w:tcW w:w="1437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 серпня</w:t>
            </w:r>
            <w:r w:rsidRPr="006150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A1042" w:rsidRPr="00615074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hAnsi="Times New Roman" w:cs="Times New Roman"/>
                <w:lang w:val="uk-UA"/>
              </w:rPr>
              <w:t>2023 р.</w:t>
            </w:r>
          </w:p>
        </w:tc>
        <w:tc>
          <w:tcPr>
            <w:tcW w:w="690" w:type="dxa"/>
          </w:tcPr>
          <w:p w:rsidR="002A1042" w:rsidRPr="00FD6931" w:rsidRDefault="002A1042" w:rsidP="00EB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 w:val="20"/>
                <w:szCs w:val="28"/>
              </w:rPr>
              <w:t>ГС “ОСВІТОРІЯ”</w:t>
            </w:r>
          </w:p>
          <w:p w:rsidR="002A1042" w:rsidRPr="00615074" w:rsidRDefault="002A1042" w:rsidP="00377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szCs w:val="28"/>
              </w:rPr>
              <w:t xml:space="preserve">Сертифікат 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№О-2</w:t>
            </w:r>
            <w:r>
              <w:rPr>
                <w:rFonts w:ascii="Times New Roman" w:eastAsia="Times New Roman" w:hAnsi="Times New Roman" w:cs="Times New Roman"/>
                <w:color w:val="070707"/>
                <w:szCs w:val="28"/>
                <w:lang w:val="uk-UA"/>
              </w:rPr>
              <w:t>881</w:t>
            </w: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1</w:t>
            </w:r>
          </w:p>
        </w:tc>
        <w:tc>
          <w:tcPr>
            <w:tcW w:w="1134" w:type="dxa"/>
          </w:tcPr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1 від 29.09.23р.</w:t>
            </w:r>
          </w:p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FD6931" w:rsidTr="00EB16D3">
        <w:trPr>
          <w:trHeight w:val="1012"/>
        </w:trPr>
        <w:tc>
          <w:tcPr>
            <w:tcW w:w="534" w:type="dxa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1774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szCs w:val="21"/>
              </w:rPr>
              <w:t>Степаненко Світлана</w:t>
            </w:r>
            <w:r w:rsidRPr="0098583C">
              <w:rPr>
                <w:rFonts w:ascii="Times New Roman" w:hAnsi="Times New Roman" w:cs="Times New Roman"/>
                <w:b/>
                <w:szCs w:val="21"/>
                <w:lang w:val="uk-UA"/>
              </w:rPr>
              <w:t xml:space="preserve"> </w:t>
            </w:r>
            <w:r w:rsidRPr="0098583C">
              <w:rPr>
                <w:rFonts w:ascii="Times New Roman" w:hAnsi="Times New Roman" w:cs="Times New Roman"/>
                <w:b/>
                <w:szCs w:val="21"/>
              </w:rPr>
              <w:t>Петрівна</w:t>
            </w:r>
          </w:p>
        </w:tc>
        <w:tc>
          <w:tcPr>
            <w:tcW w:w="1540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укр. мови та літератури</w:t>
            </w:r>
          </w:p>
        </w:tc>
        <w:tc>
          <w:tcPr>
            <w:tcW w:w="1540" w:type="dxa"/>
          </w:tcPr>
          <w:p w:rsidR="002A1042" w:rsidRPr="009A6AAA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чителів укр. мови, укр. та  зарубіжної літератури</w:t>
            </w:r>
          </w:p>
        </w:tc>
        <w:tc>
          <w:tcPr>
            <w:tcW w:w="1650" w:type="dxa"/>
          </w:tcPr>
          <w:p w:rsidR="002A1042" w:rsidRPr="009E3BF5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27-28 травня 2023 р.</w:t>
            </w:r>
          </w:p>
        </w:tc>
        <w:tc>
          <w:tcPr>
            <w:tcW w:w="880" w:type="dxa"/>
          </w:tcPr>
          <w:p w:rsidR="002A1042" w:rsidRPr="009E3BF5" w:rsidRDefault="002A1042" w:rsidP="00EB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10" w:type="dxa"/>
          </w:tcPr>
          <w:p w:rsidR="002A1042" w:rsidRPr="00615074" w:rsidRDefault="002A1042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5074">
              <w:rPr>
                <w:rFonts w:ascii="Times New Roman" w:eastAsia="Times New Roman" w:hAnsi="Times New Roman" w:cs="Times New Roman"/>
                <w:color w:val="070707"/>
                <w:szCs w:val="28"/>
              </w:rPr>
              <w:t>ТК № 02139713/1910-23</w:t>
            </w:r>
          </w:p>
        </w:tc>
        <w:tc>
          <w:tcPr>
            <w:tcW w:w="1753" w:type="dxa"/>
          </w:tcPr>
          <w:p w:rsidR="002A1042" w:rsidRPr="00FD6931" w:rsidRDefault="002A1042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2A1042" w:rsidRPr="00FD6931" w:rsidRDefault="002A1042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1774" w:type="dxa"/>
            <w:vMerge w:val="restart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Філоненко Тетяна Миколаївна</w:t>
            </w:r>
          </w:p>
        </w:tc>
        <w:tc>
          <w:tcPr>
            <w:tcW w:w="1540" w:type="dxa"/>
            <w:vMerge w:val="restart"/>
            <w:vAlign w:val="center"/>
          </w:tcPr>
          <w:p w:rsidR="002A1042" w:rsidRPr="0098583C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Вчитель історії та правознавства</w:t>
            </w:r>
          </w:p>
        </w:tc>
        <w:tc>
          <w:tcPr>
            <w:tcW w:w="1540" w:type="dxa"/>
          </w:tcPr>
          <w:p w:rsidR="002A1042" w:rsidRPr="00824A16" w:rsidRDefault="002A1042" w:rsidP="00C7575A">
            <w:pPr>
              <w:spacing w:after="0" w:line="240" w:lineRule="auto"/>
              <w:ind w:left="-113" w:right="-73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824A16">
              <w:rPr>
                <w:rFonts w:ascii="Times New Roman" w:hAnsi="Times New Roman" w:cs="Times New Roman"/>
                <w:color w:val="000000"/>
                <w:sz w:val="20"/>
              </w:rPr>
              <w:t>Курси вчителів історії, право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зна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в</w:t>
            </w:r>
            <w:r w:rsidRPr="00824A16">
              <w:rPr>
                <w:rFonts w:ascii="Times New Roman" w:hAnsi="Times New Roman" w:cs="Times New Roman"/>
                <w:color w:val="000000"/>
                <w:sz w:val="20"/>
              </w:rPr>
              <w:t>ства, грома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-</w:t>
            </w:r>
            <w:r w:rsidRPr="00824A16">
              <w:rPr>
                <w:rFonts w:ascii="Times New Roman" w:hAnsi="Times New Roman" w:cs="Times New Roman"/>
                <w:color w:val="000000"/>
                <w:sz w:val="20"/>
              </w:rPr>
              <w:t>дянської освіти, етики, інтегро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-</w:t>
            </w:r>
            <w:r w:rsidRPr="00824A16">
              <w:rPr>
                <w:rFonts w:ascii="Times New Roman" w:hAnsi="Times New Roman" w:cs="Times New Roman"/>
                <w:color w:val="000000"/>
                <w:sz w:val="20"/>
              </w:rPr>
              <w:t xml:space="preserve">ваних курсів </w:t>
            </w:r>
          </w:p>
        </w:tc>
        <w:tc>
          <w:tcPr>
            <w:tcW w:w="1650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 – 12 травня</w:t>
            </w:r>
          </w:p>
          <w:p w:rsidR="002A1042" w:rsidRPr="00187F3B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Pr="00324C62" w:rsidRDefault="002A1042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24C62">
              <w:rPr>
                <w:rFonts w:ascii="Times New Roman" w:hAnsi="Times New Roman" w:cs="Times New Roman"/>
                <w:color w:val="000000"/>
              </w:rPr>
              <w:t> ЗСО 02139713/4946- 23</w:t>
            </w:r>
          </w:p>
        </w:tc>
        <w:tc>
          <w:tcPr>
            <w:tcW w:w="1753" w:type="dxa"/>
          </w:tcPr>
          <w:p w:rsidR="002A1042" w:rsidRPr="00824A16" w:rsidRDefault="002A1042" w:rsidP="00824A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 w:rsidRPr="00824A16">
              <w:rPr>
                <w:rFonts w:ascii="Times New Roman" w:eastAsia="Times New Roman" w:hAnsi="Times New Roman" w:cs="Times New Roman"/>
                <w:color w:val="070707"/>
                <w:szCs w:val="24"/>
              </w:rPr>
              <w:t xml:space="preserve"> </w:t>
            </w:r>
            <w:r w:rsidRPr="00824A16">
              <w:rPr>
                <w:rFonts w:ascii="Times New Roman" w:eastAsia="Times New Roman" w:hAnsi="Times New Roman" w:cs="Times New Roman"/>
                <w:szCs w:val="24"/>
              </w:rPr>
              <w:t xml:space="preserve">«Методичні родзинки дистанційного уроку: проведення диджитал-батлу» </w:t>
            </w:r>
          </w:p>
        </w:tc>
        <w:tc>
          <w:tcPr>
            <w:tcW w:w="1437" w:type="dxa"/>
          </w:tcPr>
          <w:p w:rsidR="002A1042" w:rsidRPr="00824A16" w:rsidRDefault="002A1042" w:rsidP="00C230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24A16">
              <w:rPr>
                <w:rFonts w:ascii="Times New Roman" w:hAnsi="Times New Roman" w:cs="Times New Roman"/>
                <w:sz w:val="24"/>
                <w:lang w:val="uk-UA"/>
              </w:rPr>
              <w:t>02 квітня</w:t>
            </w:r>
          </w:p>
          <w:p w:rsidR="002A1042" w:rsidRPr="00824A16" w:rsidRDefault="002A1042" w:rsidP="00C230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24A16"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690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год</w:t>
            </w:r>
          </w:p>
        </w:tc>
        <w:tc>
          <w:tcPr>
            <w:tcW w:w="1275" w:type="dxa"/>
          </w:tcPr>
          <w:p w:rsidR="002A1042" w:rsidRPr="00FD6931" w:rsidRDefault="002A1042" w:rsidP="00550EDF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ТОВ «</w:t>
            </w:r>
            <w:r w:rsidRPr="0027080A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Всеосвіта»</w:t>
            </w:r>
            <w:r w:rsidRPr="00270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 663211</w:t>
            </w:r>
          </w:p>
        </w:tc>
        <w:tc>
          <w:tcPr>
            <w:tcW w:w="1134" w:type="dxa"/>
          </w:tcPr>
          <w:p w:rsidR="002A1042" w:rsidRPr="00824A16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824A16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 11 від 09.06.23р.</w:t>
            </w:r>
          </w:p>
          <w:p w:rsidR="002A1042" w:rsidRPr="00824A16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2A1042" w:rsidRPr="00FD6931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2A1042" w:rsidRPr="00FD6931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0" w:type="dxa"/>
          </w:tcPr>
          <w:p w:rsidR="002A1042" w:rsidRPr="00824A16" w:rsidRDefault="002A1042" w:rsidP="00C7575A">
            <w:pPr>
              <w:spacing w:after="0" w:line="240" w:lineRule="auto"/>
              <w:ind w:left="-113" w:right="-73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</w:rPr>
              <w:t>Дострокове планування як інструмент для забезпечення фінансової стійкості в майбутньому</w:t>
            </w:r>
          </w:p>
        </w:tc>
        <w:tc>
          <w:tcPr>
            <w:tcW w:w="1650" w:type="dxa"/>
          </w:tcPr>
          <w:p w:rsidR="002A1042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4 лютого </w:t>
            </w:r>
          </w:p>
          <w:p w:rsidR="002A1042" w:rsidRPr="00707428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 год</w:t>
            </w:r>
          </w:p>
        </w:tc>
        <w:tc>
          <w:tcPr>
            <w:tcW w:w="1210" w:type="dxa"/>
          </w:tcPr>
          <w:p w:rsidR="002A1042" w:rsidRPr="00FD6931" w:rsidRDefault="002A1042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70878">
              <w:rPr>
                <w:rFonts w:ascii="Times New Roman" w:eastAsia="Times New Roman" w:hAnsi="Times New Roman" w:cs="Times New Roman"/>
                <w:sz w:val="24"/>
                <w:szCs w:val="24"/>
              </w:rPr>
              <w:t>ЗСО 02139713/НУШ - 206</w:t>
            </w:r>
          </w:p>
        </w:tc>
        <w:tc>
          <w:tcPr>
            <w:tcW w:w="1753" w:type="dxa"/>
          </w:tcPr>
          <w:p w:rsidR="002A1042" w:rsidRPr="00C230F0" w:rsidRDefault="002A1042" w:rsidP="00C230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2A1042" w:rsidRPr="00243452" w:rsidRDefault="002A1042" w:rsidP="00C230F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</w:tcPr>
          <w:p w:rsidR="002A1042" w:rsidRPr="00243452" w:rsidRDefault="002A1042" w:rsidP="00B2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A1042" w:rsidRPr="00243452" w:rsidRDefault="002A1042" w:rsidP="00550EDF">
            <w:pPr>
              <w:spacing w:after="0" w:line="240" w:lineRule="auto"/>
              <w:ind w:left="-15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A1042" w:rsidRPr="0098583C" w:rsidRDefault="002A1042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1042" w:rsidRPr="00FD6931" w:rsidTr="00EB16D3">
        <w:trPr>
          <w:trHeight w:val="2300"/>
        </w:trPr>
        <w:tc>
          <w:tcPr>
            <w:tcW w:w="534" w:type="dxa"/>
            <w:vMerge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2A1042" w:rsidRPr="00FD6931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2A1042" w:rsidRPr="00FD6931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0" w:type="dxa"/>
          </w:tcPr>
          <w:p w:rsidR="002A1042" w:rsidRPr="00824A16" w:rsidRDefault="002A1042" w:rsidP="00C757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</w:rPr>
              <w:t>Навігатор (GPS) вчителя в адап</w:t>
            </w: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-</w:t>
            </w: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</w:rPr>
              <w:t>таційному періоді навчання учнів  5-6кл з громадя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-</w:t>
            </w: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</w:rPr>
              <w:t>ської та істори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-</w:t>
            </w: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</w:rPr>
              <w:t>ної освітньої галузі: підру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-</w:t>
            </w:r>
            <w:r w:rsidRPr="00824A1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ики, методика, оцінювання” </w:t>
            </w:r>
            <w:r w:rsidRPr="00824A16">
              <w:rPr>
                <w:rFonts w:ascii="Times New Roman" w:eastAsia="Times New Roman" w:hAnsi="Times New Roman" w:cs="Times New Roman"/>
                <w:color w:val="070707"/>
                <w:sz w:val="20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2A1042" w:rsidRDefault="002A1042" w:rsidP="00824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 березня</w:t>
            </w:r>
          </w:p>
          <w:p w:rsidR="002A1042" w:rsidRPr="00707428" w:rsidRDefault="002A1042" w:rsidP="00824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 год</w:t>
            </w:r>
          </w:p>
        </w:tc>
        <w:tc>
          <w:tcPr>
            <w:tcW w:w="1210" w:type="dxa"/>
          </w:tcPr>
          <w:p w:rsidR="002A1042" w:rsidRPr="008F66DA" w:rsidRDefault="002A1042" w:rsidP="00AA6D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080A">
              <w:rPr>
                <w:rFonts w:ascii="Times New Roman" w:eastAsia="Times New Roman" w:hAnsi="Times New Roman" w:cs="Times New Roman"/>
                <w:sz w:val="24"/>
                <w:szCs w:val="24"/>
              </w:rPr>
              <w:t>ЗСО 02139713/НУШ - 1541</w:t>
            </w:r>
          </w:p>
        </w:tc>
        <w:tc>
          <w:tcPr>
            <w:tcW w:w="1753" w:type="dxa"/>
          </w:tcPr>
          <w:p w:rsidR="002A1042" w:rsidRPr="0098583C" w:rsidRDefault="002A1042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437" w:type="dxa"/>
          </w:tcPr>
          <w:p w:rsidR="002A1042" w:rsidRPr="00FD6931" w:rsidRDefault="002A1042" w:rsidP="002906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2A1042" w:rsidRPr="00FD6931" w:rsidRDefault="002A1042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A1042" w:rsidRPr="00DF41DD" w:rsidRDefault="002A1042" w:rsidP="00290681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A1042" w:rsidRPr="0098583C" w:rsidRDefault="002A1042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1774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Чаплінська Вікторія Віталіївна</w:t>
            </w:r>
          </w:p>
        </w:tc>
        <w:tc>
          <w:tcPr>
            <w:tcW w:w="1540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Асистент вчителя</w:t>
            </w:r>
          </w:p>
        </w:tc>
        <w:tc>
          <w:tcPr>
            <w:tcW w:w="1540" w:type="dxa"/>
          </w:tcPr>
          <w:p w:rsidR="002A1042" w:rsidRPr="002C486A" w:rsidRDefault="002A1042" w:rsidP="00C576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86A">
              <w:rPr>
                <w:rFonts w:ascii="Times New Roman" w:hAnsi="Times New Roman" w:cs="Times New Roman"/>
                <w:lang w:val="uk-UA"/>
              </w:rPr>
              <w:t>Асистентів вчителів</w:t>
            </w:r>
          </w:p>
        </w:tc>
        <w:tc>
          <w:tcPr>
            <w:tcW w:w="1650" w:type="dxa"/>
          </w:tcPr>
          <w:p w:rsidR="002A1042" w:rsidRPr="002C486A" w:rsidRDefault="002A1042" w:rsidP="002C48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486A">
              <w:rPr>
                <w:rFonts w:ascii="Times New Roman" w:eastAsia="Times New Roman" w:hAnsi="Times New Roman" w:cs="Times New Roman"/>
                <w:szCs w:val="24"/>
                <w:lang w:val="uk-UA"/>
              </w:rPr>
              <w:t>04 – 07 квітня 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Pr="00075B79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 xml:space="preserve">ЗСО </w:t>
            </w:r>
          </w:p>
          <w:p w:rsidR="002A1042" w:rsidRPr="00FD6931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02139713/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501</w:t>
            </w: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-23</w:t>
            </w:r>
          </w:p>
        </w:tc>
        <w:tc>
          <w:tcPr>
            <w:tcW w:w="1753" w:type="dxa"/>
          </w:tcPr>
          <w:p w:rsidR="002A1042" w:rsidRPr="00681424" w:rsidRDefault="002A1042" w:rsidP="00C230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Вчителі 2.0: онлайн-курс з професійного розвитку та наставництва</w:t>
            </w:r>
          </w:p>
        </w:tc>
        <w:tc>
          <w:tcPr>
            <w:tcW w:w="1437" w:type="dxa"/>
          </w:tcPr>
          <w:p w:rsidR="002A1042" w:rsidRPr="00681424" w:rsidRDefault="002A1042" w:rsidP="00872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19 жовтня 2023 р</w:t>
            </w:r>
            <w:r w:rsidRPr="0003333B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2A1042" w:rsidRDefault="002A1042" w:rsidP="0029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75" w:type="dxa"/>
          </w:tcPr>
          <w:p w:rsidR="002A1042" w:rsidRPr="00872E0C" w:rsidRDefault="002A1042" w:rsidP="00872E0C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72E0C">
              <w:rPr>
                <w:rFonts w:ascii="Times New Roman" w:eastAsia="Times New Roman" w:hAnsi="Times New Roman" w:cs="Times New Roman"/>
                <w:color w:val="070707"/>
                <w:szCs w:val="24"/>
              </w:rPr>
              <w:t xml:space="preserve">ТОВ “ЕДЮКЕЙШНАЛ ЕРА”. </w:t>
            </w:r>
            <w:r>
              <w:rPr>
                <w:rFonts w:ascii="Times New Roman" w:eastAsia="Times New Roman" w:hAnsi="Times New Roman" w:cs="Times New Roman"/>
                <w:color w:val="070707"/>
                <w:szCs w:val="24"/>
              </w:rPr>
              <w:t xml:space="preserve">Сертифікат - </w:t>
            </w:r>
            <w:r w:rsidRPr="00872E0C">
              <w:rPr>
                <w:rFonts w:ascii="Times New Roman" w:eastAsia="Times New Roman" w:hAnsi="Times New Roman" w:cs="Times New Roman"/>
                <w:color w:val="070707"/>
                <w:szCs w:val="24"/>
              </w:rPr>
              <w:t>33551978-1</w:t>
            </w:r>
            <w:r>
              <w:rPr>
                <w:rFonts w:ascii="Times New Roman" w:eastAsia="Times New Roman" w:hAnsi="Times New Roman" w:cs="Times New Roman"/>
                <w:color w:val="070707"/>
                <w:szCs w:val="24"/>
              </w:rPr>
              <w:t>4df-4fde-84b5-872f898e0256</w:t>
            </w:r>
          </w:p>
        </w:tc>
        <w:tc>
          <w:tcPr>
            <w:tcW w:w="1134" w:type="dxa"/>
          </w:tcPr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2 від 24.10.23р.</w:t>
            </w:r>
          </w:p>
          <w:p w:rsidR="002A1042" w:rsidRPr="0062421C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Merge w:val="restart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1774" w:type="dxa"/>
            <w:vMerge w:val="restart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  <w:shd w:val="clear" w:color="auto" w:fill="FFFFFF"/>
              </w:rPr>
            </w:pPr>
            <w:r w:rsidRPr="0098583C">
              <w:rPr>
                <w:rFonts w:ascii="Times New Roman" w:hAnsi="Times New Roman" w:cs="Times New Roman"/>
                <w:b/>
                <w:szCs w:val="28"/>
                <w:lang w:val="uk-UA"/>
              </w:rPr>
              <w:t>Шуневич Людмила Вячеславівна</w:t>
            </w:r>
          </w:p>
        </w:tc>
        <w:tc>
          <w:tcPr>
            <w:tcW w:w="1540" w:type="dxa"/>
            <w:vMerge w:val="restart"/>
            <w:vAlign w:val="center"/>
          </w:tcPr>
          <w:p w:rsidR="002A1042" w:rsidRPr="0098583C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Учитель фізики та трудового навчання</w:t>
            </w:r>
          </w:p>
        </w:tc>
        <w:tc>
          <w:tcPr>
            <w:tcW w:w="1540" w:type="dxa"/>
          </w:tcPr>
          <w:p w:rsidR="002A1042" w:rsidRPr="00F420ED" w:rsidRDefault="002A1042" w:rsidP="00F420ED">
            <w:pPr>
              <w:spacing w:after="0"/>
              <w:ind w:left="-162" w:right="-7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20ED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Pr="00F420ED">
              <w:rPr>
                <w:rFonts w:ascii="Times New Roman" w:hAnsi="Times New Roman" w:cs="Times New Roman"/>
                <w:color w:val="000000"/>
              </w:rPr>
              <w:t>чителів труд</w:t>
            </w:r>
            <w:r w:rsidRPr="00F420ED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F420ED">
              <w:rPr>
                <w:rFonts w:ascii="Times New Roman" w:hAnsi="Times New Roman" w:cs="Times New Roman"/>
                <w:color w:val="000000"/>
              </w:rPr>
              <w:t xml:space="preserve"> навчання, технологій, креслення, інтегрованих курсів освітньої галузі</w:t>
            </w:r>
          </w:p>
        </w:tc>
        <w:tc>
          <w:tcPr>
            <w:tcW w:w="1650" w:type="dxa"/>
          </w:tcPr>
          <w:p w:rsidR="002A1042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 – 17 березня</w:t>
            </w:r>
          </w:p>
          <w:p w:rsidR="002A1042" w:rsidRPr="00187F3B" w:rsidRDefault="002A1042" w:rsidP="00EB1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Pr="00075B79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 xml:space="preserve">ЗСО </w:t>
            </w:r>
          </w:p>
          <w:p w:rsidR="002A1042" w:rsidRPr="00FD6931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02139713/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596</w:t>
            </w:r>
            <w:r w:rsidRPr="00075B79">
              <w:rPr>
                <w:rFonts w:ascii="Times New Roman" w:hAnsi="Times New Roman" w:cs="Times New Roman"/>
                <w:sz w:val="24"/>
                <w:lang w:val="uk-UA"/>
              </w:rPr>
              <w:t>-23</w:t>
            </w:r>
          </w:p>
        </w:tc>
        <w:tc>
          <w:tcPr>
            <w:tcW w:w="1753" w:type="dxa"/>
          </w:tcPr>
          <w:p w:rsidR="002A1042" w:rsidRPr="008F66DA" w:rsidRDefault="002A1042" w:rsidP="008F66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2A1042" w:rsidRPr="00FD6931" w:rsidRDefault="002A1042" w:rsidP="008F66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A1042" w:rsidRPr="0098583C" w:rsidRDefault="002A1042" w:rsidP="00DF7542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2A1042" w:rsidRPr="0098583C" w:rsidRDefault="002A1042" w:rsidP="0029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FD6931" w:rsidTr="0062421C">
        <w:trPr>
          <w:trHeight w:val="186"/>
        </w:trPr>
        <w:tc>
          <w:tcPr>
            <w:tcW w:w="534" w:type="dxa"/>
            <w:vMerge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2A1042" w:rsidRPr="0098583C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2A1042" w:rsidRPr="009111B3" w:rsidRDefault="002A1042" w:rsidP="009E3B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ів технологій</w:t>
            </w:r>
          </w:p>
        </w:tc>
        <w:tc>
          <w:tcPr>
            <w:tcW w:w="1650" w:type="dxa"/>
          </w:tcPr>
          <w:p w:rsidR="002A1042" w:rsidRDefault="002A1042" w:rsidP="00ED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4-25 червня </w:t>
            </w:r>
          </w:p>
          <w:p w:rsidR="002A1042" w:rsidRPr="009E3BF5" w:rsidRDefault="002A1042" w:rsidP="00ED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Pr="009E3BF5" w:rsidRDefault="002A1042" w:rsidP="00ED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год</w:t>
            </w:r>
          </w:p>
        </w:tc>
        <w:tc>
          <w:tcPr>
            <w:tcW w:w="1210" w:type="dxa"/>
          </w:tcPr>
          <w:p w:rsidR="002A1042" w:rsidRPr="009111B3" w:rsidRDefault="002A1042" w:rsidP="00ED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111B3">
              <w:rPr>
                <w:rFonts w:ascii="Times New Roman" w:eastAsia="Times New Roman" w:hAnsi="Times New Roman" w:cs="Times New Roman"/>
                <w:color w:val="070707"/>
              </w:rPr>
              <w:t>№ 02139713/НУШ-1199</w:t>
            </w:r>
          </w:p>
        </w:tc>
        <w:tc>
          <w:tcPr>
            <w:tcW w:w="1753" w:type="dxa"/>
          </w:tcPr>
          <w:p w:rsidR="002A1042" w:rsidRPr="00FD6931" w:rsidRDefault="002A1042" w:rsidP="00CE7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37" w:type="dxa"/>
          </w:tcPr>
          <w:p w:rsidR="002A1042" w:rsidRPr="00FD6931" w:rsidRDefault="002A1042" w:rsidP="009C34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0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34" w:type="dxa"/>
          </w:tcPr>
          <w:p w:rsidR="002A1042" w:rsidRPr="00FD6931" w:rsidRDefault="002A1042" w:rsidP="00B2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2A1042" w:rsidRPr="00081727" w:rsidTr="0062421C">
        <w:tc>
          <w:tcPr>
            <w:tcW w:w="534" w:type="dxa"/>
            <w:vMerge w:val="restart"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1774" w:type="dxa"/>
            <w:vMerge w:val="restart"/>
            <w:vAlign w:val="center"/>
          </w:tcPr>
          <w:p w:rsidR="002A1042" w:rsidRPr="0098583C" w:rsidRDefault="002A1042" w:rsidP="009E3B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Марчук</w:t>
            </w:r>
          </w:p>
          <w:p w:rsidR="002A1042" w:rsidRPr="0098583C" w:rsidRDefault="002A1042" w:rsidP="009E3B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83C">
              <w:rPr>
                <w:rFonts w:ascii="Times New Roman" w:hAnsi="Times New Roman" w:cs="Times New Roman"/>
                <w:b/>
                <w:lang w:val="uk-UA"/>
              </w:rPr>
              <w:t>Людмила Петрівна</w:t>
            </w:r>
          </w:p>
        </w:tc>
        <w:tc>
          <w:tcPr>
            <w:tcW w:w="1540" w:type="dxa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3C">
              <w:rPr>
                <w:rFonts w:ascii="Times New Roman" w:hAnsi="Times New Roman" w:cs="Times New Roman"/>
                <w:lang w:val="uk-UA"/>
              </w:rPr>
              <w:t>Бібліотекар</w:t>
            </w:r>
          </w:p>
        </w:tc>
        <w:tc>
          <w:tcPr>
            <w:tcW w:w="1540" w:type="dxa"/>
          </w:tcPr>
          <w:p w:rsidR="002A1042" w:rsidRPr="00081727" w:rsidRDefault="002A1042" w:rsidP="009858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</w:tcPr>
          <w:p w:rsidR="002A1042" w:rsidRPr="00707428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80" w:type="dxa"/>
          </w:tcPr>
          <w:p w:rsidR="002A1042" w:rsidRDefault="002A1042" w:rsidP="00EB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10" w:type="dxa"/>
          </w:tcPr>
          <w:p w:rsidR="002A1042" w:rsidRDefault="002A1042" w:rsidP="00726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53" w:type="dxa"/>
          </w:tcPr>
          <w:p w:rsidR="002A1042" w:rsidRPr="00AE4100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4100">
              <w:rPr>
                <w:rFonts w:ascii="Times New Roman" w:hAnsi="Times New Roman" w:cs="Times New Roman"/>
                <w:sz w:val="24"/>
                <w:lang w:val="uk-UA"/>
              </w:rPr>
              <w:t>Бібліотека- інформаційно-ресурсний центр</w:t>
            </w:r>
          </w:p>
        </w:tc>
        <w:tc>
          <w:tcPr>
            <w:tcW w:w="1437" w:type="dxa"/>
          </w:tcPr>
          <w:p w:rsidR="002A1042" w:rsidRPr="00AE4100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4100">
              <w:rPr>
                <w:rFonts w:ascii="Times New Roman" w:hAnsi="Times New Roman" w:cs="Times New Roman"/>
                <w:sz w:val="24"/>
                <w:lang w:val="uk-UA"/>
              </w:rPr>
              <w:t>28 лютого 2023 р.</w:t>
            </w:r>
          </w:p>
        </w:tc>
        <w:tc>
          <w:tcPr>
            <w:tcW w:w="690" w:type="dxa"/>
          </w:tcPr>
          <w:p w:rsidR="002A1042" w:rsidRDefault="002A1042" w:rsidP="00AE410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75" w:type="dxa"/>
          </w:tcPr>
          <w:p w:rsidR="002A1042" w:rsidRDefault="002A1042" w:rsidP="00081727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100">
              <w:rPr>
                <w:rFonts w:ascii="Times New Roman" w:hAnsi="Times New Roman" w:cs="Times New Roman"/>
                <w:lang w:val="uk-UA"/>
              </w:rPr>
              <w:t xml:space="preserve">ЦПРПП </w:t>
            </w:r>
          </w:p>
          <w:p w:rsidR="002A1042" w:rsidRPr="0098583C" w:rsidRDefault="002A1042" w:rsidP="00081727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AE4100">
              <w:rPr>
                <w:rFonts w:ascii="Times New Roman" w:hAnsi="Times New Roman" w:cs="Times New Roman"/>
                <w:lang w:val="uk-UA"/>
              </w:rPr>
              <w:t>м. Київ</w:t>
            </w:r>
          </w:p>
        </w:tc>
        <w:tc>
          <w:tcPr>
            <w:tcW w:w="1134" w:type="dxa"/>
          </w:tcPr>
          <w:p w:rsidR="002A1042" w:rsidRPr="0062421C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62421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9 від 03.05.23р.</w:t>
            </w:r>
          </w:p>
        </w:tc>
      </w:tr>
      <w:tr w:rsidR="002A1042" w:rsidRPr="00081727" w:rsidTr="0062421C">
        <w:tc>
          <w:tcPr>
            <w:tcW w:w="534" w:type="dxa"/>
            <w:vMerge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2A1042" w:rsidRPr="0098583C" w:rsidRDefault="002A1042" w:rsidP="009E3B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 ГПД</w:t>
            </w:r>
          </w:p>
        </w:tc>
        <w:tc>
          <w:tcPr>
            <w:tcW w:w="1540" w:type="dxa"/>
          </w:tcPr>
          <w:p w:rsidR="002A1042" w:rsidRPr="00081727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в ззсо</w:t>
            </w:r>
          </w:p>
        </w:tc>
        <w:tc>
          <w:tcPr>
            <w:tcW w:w="1650" w:type="dxa"/>
          </w:tcPr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-22 вересня</w:t>
            </w:r>
          </w:p>
          <w:p w:rsidR="002A1042" w:rsidRPr="00707428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Default="002A1042" w:rsidP="002A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0 год</w:t>
            </w:r>
          </w:p>
        </w:tc>
        <w:tc>
          <w:tcPr>
            <w:tcW w:w="1210" w:type="dxa"/>
          </w:tcPr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О</w:t>
            </w:r>
          </w:p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39713/7473-23</w:t>
            </w:r>
          </w:p>
        </w:tc>
        <w:tc>
          <w:tcPr>
            <w:tcW w:w="1753" w:type="dxa"/>
          </w:tcPr>
          <w:p w:rsidR="002A1042" w:rsidRPr="00AE4100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37" w:type="dxa"/>
          </w:tcPr>
          <w:p w:rsidR="002A1042" w:rsidRPr="00AE4100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0" w:type="dxa"/>
          </w:tcPr>
          <w:p w:rsidR="002A1042" w:rsidRDefault="002A1042" w:rsidP="00AE410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:rsidR="002A1042" w:rsidRPr="00AE4100" w:rsidRDefault="002A1042" w:rsidP="00081727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A1042" w:rsidRPr="0062421C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2A1042" w:rsidRPr="00081727" w:rsidTr="0062421C">
        <w:tc>
          <w:tcPr>
            <w:tcW w:w="534" w:type="dxa"/>
            <w:vMerge/>
            <w:vAlign w:val="center"/>
          </w:tcPr>
          <w:p w:rsidR="002A1042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2A1042" w:rsidRPr="0098583C" w:rsidRDefault="002A1042" w:rsidP="009E3B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40" w:type="dxa"/>
            <w:vMerge/>
            <w:vAlign w:val="center"/>
          </w:tcPr>
          <w:p w:rsidR="002A1042" w:rsidRPr="0098583C" w:rsidRDefault="002A1042" w:rsidP="009E3B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0" w:type="dxa"/>
          </w:tcPr>
          <w:p w:rsidR="002A1042" w:rsidRPr="00726A4D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042">
              <w:rPr>
                <w:rFonts w:ascii="Times New Roman" w:hAnsi="Times New Roman" w:cs="Times New Roman"/>
                <w:lang w:val="uk-UA"/>
              </w:rPr>
              <w:t>Діяльнісний підхід в початковій школі</w:t>
            </w:r>
            <w:r>
              <w:rPr>
                <w:rFonts w:ascii="Times New Roman" w:hAnsi="Times New Roman" w:cs="Times New Roman"/>
                <w:lang w:val="uk-UA"/>
              </w:rPr>
              <w:t xml:space="preserve"> в реаліях сьогодення</w:t>
            </w:r>
          </w:p>
        </w:tc>
        <w:tc>
          <w:tcPr>
            <w:tcW w:w="1650" w:type="dxa"/>
          </w:tcPr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 листопада</w:t>
            </w:r>
          </w:p>
          <w:p w:rsidR="002A1042" w:rsidRDefault="002A1042" w:rsidP="002A10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23 р.</w:t>
            </w:r>
          </w:p>
        </w:tc>
        <w:tc>
          <w:tcPr>
            <w:tcW w:w="880" w:type="dxa"/>
          </w:tcPr>
          <w:p w:rsidR="002A1042" w:rsidRPr="004374B4" w:rsidRDefault="004374B4" w:rsidP="002A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4374B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8</w:t>
            </w:r>
            <w:r w:rsidR="002A1042" w:rsidRPr="004374B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</w:t>
            </w:r>
          </w:p>
        </w:tc>
        <w:tc>
          <w:tcPr>
            <w:tcW w:w="1210" w:type="dxa"/>
          </w:tcPr>
          <w:p w:rsidR="0044352C" w:rsidRDefault="0044352C" w:rsidP="00443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  <w:p w:rsidR="002A1042" w:rsidRDefault="0044352C" w:rsidP="004435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139713/2156</w:t>
            </w:r>
          </w:p>
        </w:tc>
        <w:tc>
          <w:tcPr>
            <w:tcW w:w="1753" w:type="dxa"/>
          </w:tcPr>
          <w:p w:rsidR="002A1042" w:rsidRPr="00AE4100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37" w:type="dxa"/>
          </w:tcPr>
          <w:p w:rsidR="002A1042" w:rsidRPr="00AE4100" w:rsidRDefault="002A1042" w:rsidP="00DF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90" w:type="dxa"/>
          </w:tcPr>
          <w:p w:rsidR="002A1042" w:rsidRDefault="002A1042" w:rsidP="00AE4100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275" w:type="dxa"/>
          </w:tcPr>
          <w:p w:rsidR="002A1042" w:rsidRPr="00AE4100" w:rsidRDefault="002A1042" w:rsidP="00081727">
            <w:pPr>
              <w:spacing w:after="0" w:line="240" w:lineRule="auto"/>
              <w:ind w:left="-157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2A1042" w:rsidRPr="0062421C" w:rsidRDefault="002A1042" w:rsidP="00B607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</w:tbl>
    <w:p w:rsidR="00550EDF" w:rsidRPr="00FD6931" w:rsidRDefault="00550EDF">
      <w:pPr>
        <w:rPr>
          <w:lang w:val="uk-UA"/>
        </w:rPr>
      </w:pPr>
    </w:p>
    <w:sectPr w:rsidR="00550EDF" w:rsidRPr="00FD6931" w:rsidSect="00EF68B5">
      <w:pgSz w:w="16838" w:h="11906" w:orient="landscape"/>
      <w:pgMar w:top="720" w:right="9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BB1"/>
    <w:rsid w:val="000122E9"/>
    <w:rsid w:val="00043B53"/>
    <w:rsid w:val="000503AF"/>
    <w:rsid w:val="00051140"/>
    <w:rsid w:val="00054041"/>
    <w:rsid w:val="00067ACB"/>
    <w:rsid w:val="00075B79"/>
    <w:rsid w:val="0007762F"/>
    <w:rsid w:val="00077E68"/>
    <w:rsid w:val="00081727"/>
    <w:rsid w:val="00081FB2"/>
    <w:rsid w:val="000A4EA1"/>
    <w:rsid w:val="000A6B22"/>
    <w:rsid w:val="000B11C1"/>
    <w:rsid w:val="000B53E8"/>
    <w:rsid w:val="000C0313"/>
    <w:rsid w:val="000C4CD1"/>
    <w:rsid w:val="000D776A"/>
    <w:rsid w:val="000F4886"/>
    <w:rsid w:val="00141340"/>
    <w:rsid w:val="001455CC"/>
    <w:rsid w:val="00147969"/>
    <w:rsid w:val="00153540"/>
    <w:rsid w:val="00155C72"/>
    <w:rsid w:val="00156573"/>
    <w:rsid w:val="0015776F"/>
    <w:rsid w:val="00177D4D"/>
    <w:rsid w:val="00187543"/>
    <w:rsid w:val="00187F3B"/>
    <w:rsid w:val="001A28A8"/>
    <w:rsid w:val="001B1996"/>
    <w:rsid w:val="001D39A3"/>
    <w:rsid w:val="001D5028"/>
    <w:rsid w:val="001E3EF6"/>
    <w:rsid w:val="0021064C"/>
    <w:rsid w:val="00212B1C"/>
    <w:rsid w:val="00254CB4"/>
    <w:rsid w:val="00255515"/>
    <w:rsid w:val="002662F3"/>
    <w:rsid w:val="00271A74"/>
    <w:rsid w:val="002721FD"/>
    <w:rsid w:val="00280463"/>
    <w:rsid w:val="00290681"/>
    <w:rsid w:val="00297D18"/>
    <w:rsid w:val="002A1042"/>
    <w:rsid w:val="002C486A"/>
    <w:rsid w:val="002E3346"/>
    <w:rsid w:val="002E6040"/>
    <w:rsid w:val="003244E4"/>
    <w:rsid w:val="00324C62"/>
    <w:rsid w:val="003703E0"/>
    <w:rsid w:val="00377420"/>
    <w:rsid w:val="00380651"/>
    <w:rsid w:val="00393325"/>
    <w:rsid w:val="003948C7"/>
    <w:rsid w:val="003B043B"/>
    <w:rsid w:val="003B04BF"/>
    <w:rsid w:val="003B0F3A"/>
    <w:rsid w:val="003B790E"/>
    <w:rsid w:val="003C7C40"/>
    <w:rsid w:val="003E420A"/>
    <w:rsid w:val="003F2ACD"/>
    <w:rsid w:val="00402C18"/>
    <w:rsid w:val="0041481C"/>
    <w:rsid w:val="00417246"/>
    <w:rsid w:val="0042575A"/>
    <w:rsid w:val="00425D23"/>
    <w:rsid w:val="00435B07"/>
    <w:rsid w:val="00437305"/>
    <w:rsid w:val="004374B4"/>
    <w:rsid w:val="0044352C"/>
    <w:rsid w:val="004450AD"/>
    <w:rsid w:val="00453019"/>
    <w:rsid w:val="00461C3F"/>
    <w:rsid w:val="00470CBC"/>
    <w:rsid w:val="00490CDF"/>
    <w:rsid w:val="00492309"/>
    <w:rsid w:val="00492740"/>
    <w:rsid w:val="004A345B"/>
    <w:rsid w:val="004A5416"/>
    <w:rsid w:val="004A68BE"/>
    <w:rsid w:val="004A7451"/>
    <w:rsid w:val="004D179F"/>
    <w:rsid w:val="004D3A7E"/>
    <w:rsid w:val="004D645F"/>
    <w:rsid w:val="004E6DA0"/>
    <w:rsid w:val="005168F6"/>
    <w:rsid w:val="0054254F"/>
    <w:rsid w:val="00550EDF"/>
    <w:rsid w:val="005806BF"/>
    <w:rsid w:val="00583853"/>
    <w:rsid w:val="005B36AB"/>
    <w:rsid w:val="005B737C"/>
    <w:rsid w:val="005C0CC1"/>
    <w:rsid w:val="005D7D02"/>
    <w:rsid w:val="005E14BA"/>
    <w:rsid w:val="005E7A69"/>
    <w:rsid w:val="0060220E"/>
    <w:rsid w:val="00606CB5"/>
    <w:rsid w:val="006133A0"/>
    <w:rsid w:val="00615074"/>
    <w:rsid w:val="0062421C"/>
    <w:rsid w:val="006303A1"/>
    <w:rsid w:val="00660694"/>
    <w:rsid w:val="006663AB"/>
    <w:rsid w:val="00681424"/>
    <w:rsid w:val="00685C43"/>
    <w:rsid w:val="00696D45"/>
    <w:rsid w:val="006A039F"/>
    <w:rsid w:val="00707428"/>
    <w:rsid w:val="00715539"/>
    <w:rsid w:val="0072653D"/>
    <w:rsid w:val="00726A4D"/>
    <w:rsid w:val="00732587"/>
    <w:rsid w:val="00734815"/>
    <w:rsid w:val="00766DB9"/>
    <w:rsid w:val="007729C2"/>
    <w:rsid w:val="00775007"/>
    <w:rsid w:val="007850BE"/>
    <w:rsid w:val="0079457A"/>
    <w:rsid w:val="007C356A"/>
    <w:rsid w:val="007C52F0"/>
    <w:rsid w:val="007D7407"/>
    <w:rsid w:val="007E473B"/>
    <w:rsid w:val="008056F6"/>
    <w:rsid w:val="00824A16"/>
    <w:rsid w:val="008253A2"/>
    <w:rsid w:val="00833728"/>
    <w:rsid w:val="00854903"/>
    <w:rsid w:val="00854E8C"/>
    <w:rsid w:val="00863E16"/>
    <w:rsid w:val="00872E0C"/>
    <w:rsid w:val="008A11F4"/>
    <w:rsid w:val="008B166F"/>
    <w:rsid w:val="008C6BE5"/>
    <w:rsid w:val="008D6947"/>
    <w:rsid w:val="008E0966"/>
    <w:rsid w:val="008F66DA"/>
    <w:rsid w:val="00907DC9"/>
    <w:rsid w:val="009111B3"/>
    <w:rsid w:val="00916512"/>
    <w:rsid w:val="0092712A"/>
    <w:rsid w:val="00945E22"/>
    <w:rsid w:val="00947005"/>
    <w:rsid w:val="009530FE"/>
    <w:rsid w:val="00961FE1"/>
    <w:rsid w:val="00962E4B"/>
    <w:rsid w:val="00976953"/>
    <w:rsid w:val="00984038"/>
    <w:rsid w:val="0098583C"/>
    <w:rsid w:val="00986F60"/>
    <w:rsid w:val="00987EC9"/>
    <w:rsid w:val="00996AC7"/>
    <w:rsid w:val="009A4647"/>
    <w:rsid w:val="009A6AAA"/>
    <w:rsid w:val="009C2A6F"/>
    <w:rsid w:val="009C3486"/>
    <w:rsid w:val="009E3BF5"/>
    <w:rsid w:val="009E403B"/>
    <w:rsid w:val="009E68B3"/>
    <w:rsid w:val="009F2F50"/>
    <w:rsid w:val="009F3532"/>
    <w:rsid w:val="009F3C2B"/>
    <w:rsid w:val="00A0548F"/>
    <w:rsid w:val="00A060E1"/>
    <w:rsid w:val="00A1791F"/>
    <w:rsid w:val="00A17DCF"/>
    <w:rsid w:val="00A212B5"/>
    <w:rsid w:val="00A27E26"/>
    <w:rsid w:val="00A3174A"/>
    <w:rsid w:val="00A327C2"/>
    <w:rsid w:val="00A36751"/>
    <w:rsid w:val="00A46F2D"/>
    <w:rsid w:val="00A51F07"/>
    <w:rsid w:val="00A56DFB"/>
    <w:rsid w:val="00A85283"/>
    <w:rsid w:val="00AA6DC3"/>
    <w:rsid w:val="00AC06F2"/>
    <w:rsid w:val="00AD4C06"/>
    <w:rsid w:val="00AD69BD"/>
    <w:rsid w:val="00AE3BF7"/>
    <w:rsid w:val="00AE4100"/>
    <w:rsid w:val="00B00B2F"/>
    <w:rsid w:val="00B03B88"/>
    <w:rsid w:val="00B04C4B"/>
    <w:rsid w:val="00B2698D"/>
    <w:rsid w:val="00B366FC"/>
    <w:rsid w:val="00B60714"/>
    <w:rsid w:val="00B77700"/>
    <w:rsid w:val="00B80620"/>
    <w:rsid w:val="00B90FBC"/>
    <w:rsid w:val="00B918B6"/>
    <w:rsid w:val="00B91A2C"/>
    <w:rsid w:val="00BA39EF"/>
    <w:rsid w:val="00BA5692"/>
    <w:rsid w:val="00BB16A1"/>
    <w:rsid w:val="00BC48D6"/>
    <w:rsid w:val="00BC4A08"/>
    <w:rsid w:val="00BE4A78"/>
    <w:rsid w:val="00BE5349"/>
    <w:rsid w:val="00C230F0"/>
    <w:rsid w:val="00C3446F"/>
    <w:rsid w:val="00C50FD9"/>
    <w:rsid w:val="00C53C13"/>
    <w:rsid w:val="00C576E6"/>
    <w:rsid w:val="00C643D2"/>
    <w:rsid w:val="00C7575A"/>
    <w:rsid w:val="00CA010A"/>
    <w:rsid w:val="00CB43CC"/>
    <w:rsid w:val="00CD1F6A"/>
    <w:rsid w:val="00CD49AA"/>
    <w:rsid w:val="00CE761B"/>
    <w:rsid w:val="00D04953"/>
    <w:rsid w:val="00D20F47"/>
    <w:rsid w:val="00D3228C"/>
    <w:rsid w:val="00D401A5"/>
    <w:rsid w:val="00D63383"/>
    <w:rsid w:val="00D65A5A"/>
    <w:rsid w:val="00D73904"/>
    <w:rsid w:val="00D926F4"/>
    <w:rsid w:val="00DA3B55"/>
    <w:rsid w:val="00DB05DA"/>
    <w:rsid w:val="00DD18BE"/>
    <w:rsid w:val="00DD7F87"/>
    <w:rsid w:val="00DE2E9F"/>
    <w:rsid w:val="00DE474F"/>
    <w:rsid w:val="00DF41DD"/>
    <w:rsid w:val="00DF7542"/>
    <w:rsid w:val="00E15C6F"/>
    <w:rsid w:val="00E345F2"/>
    <w:rsid w:val="00E443FC"/>
    <w:rsid w:val="00E51D99"/>
    <w:rsid w:val="00E636BC"/>
    <w:rsid w:val="00E6477C"/>
    <w:rsid w:val="00E7518A"/>
    <w:rsid w:val="00E77837"/>
    <w:rsid w:val="00E976D4"/>
    <w:rsid w:val="00EA697B"/>
    <w:rsid w:val="00EA6F1D"/>
    <w:rsid w:val="00EB16D3"/>
    <w:rsid w:val="00ED285B"/>
    <w:rsid w:val="00EF1025"/>
    <w:rsid w:val="00EF68B5"/>
    <w:rsid w:val="00F05477"/>
    <w:rsid w:val="00F13BC5"/>
    <w:rsid w:val="00F255CA"/>
    <w:rsid w:val="00F37F70"/>
    <w:rsid w:val="00F40664"/>
    <w:rsid w:val="00F41CC0"/>
    <w:rsid w:val="00F420ED"/>
    <w:rsid w:val="00F42C48"/>
    <w:rsid w:val="00F44DF3"/>
    <w:rsid w:val="00F5218B"/>
    <w:rsid w:val="00F55A64"/>
    <w:rsid w:val="00F652BB"/>
    <w:rsid w:val="00F756A6"/>
    <w:rsid w:val="00F92ACC"/>
    <w:rsid w:val="00FA527E"/>
    <w:rsid w:val="00FB5060"/>
    <w:rsid w:val="00FB7323"/>
    <w:rsid w:val="00FD3BB1"/>
    <w:rsid w:val="00FD5A78"/>
    <w:rsid w:val="00FD6931"/>
    <w:rsid w:val="00FE3154"/>
    <w:rsid w:val="00FE5F54"/>
    <w:rsid w:val="00FE7772"/>
    <w:rsid w:val="00FF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C356A"/>
    <w:pPr>
      <w:keepNext/>
      <w:widowControl w:val="0"/>
      <w:autoSpaceDE w:val="0"/>
      <w:autoSpaceDN w:val="0"/>
      <w:adjustRightInd w:val="0"/>
      <w:spacing w:before="240" w:after="60" w:line="360" w:lineRule="auto"/>
      <w:ind w:firstLine="4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7C356A"/>
    <w:pPr>
      <w:keepNext/>
      <w:widowControl w:val="0"/>
      <w:autoSpaceDE w:val="0"/>
      <w:autoSpaceDN w:val="0"/>
      <w:adjustRightInd w:val="0"/>
      <w:spacing w:before="240" w:after="60" w:line="360" w:lineRule="auto"/>
      <w:ind w:firstLine="46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56A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7C356A"/>
    <w:rPr>
      <w:rFonts w:ascii="Arial" w:hAnsi="Arial" w:cs="Arial"/>
      <w:b/>
      <w:bCs/>
      <w:sz w:val="26"/>
      <w:szCs w:val="26"/>
      <w:lang w:val="uk-UA"/>
    </w:rPr>
  </w:style>
  <w:style w:type="paragraph" w:styleId="a3">
    <w:name w:val="caption"/>
    <w:basedOn w:val="a"/>
    <w:next w:val="a"/>
    <w:unhideWhenUsed/>
    <w:qFormat/>
    <w:rsid w:val="007C356A"/>
    <w:pPr>
      <w:widowControl w:val="0"/>
      <w:autoSpaceDE w:val="0"/>
      <w:autoSpaceDN w:val="0"/>
      <w:adjustRightInd w:val="0"/>
      <w:spacing w:after="0" w:line="360" w:lineRule="auto"/>
      <w:ind w:firstLine="4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4">
    <w:name w:val="No Spacing"/>
    <w:link w:val="a5"/>
    <w:uiPriority w:val="1"/>
    <w:qFormat/>
    <w:rsid w:val="007C356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C356A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C356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D3B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325"/>
  </w:style>
  <w:style w:type="paragraph" w:styleId="a8">
    <w:name w:val="Balloon Text"/>
    <w:basedOn w:val="a"/>
    <w:link w:val="a9"/>
    <w:uiPriority w:val="99"/>
    <w:semiHidden/>
    <w:unhideWhenUsed/>
    <w:rsid w:val="00EF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8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data">
    <w:name w:val="docdata"/>
    <w:aliases w:val="docy,v5,2109,baiaagaaboqcaaaddgyaaawebgaaaaaaaaaaaaaaaaaaaaaaaaaaaaaaaaaaaaaaaaaaaaaaaaaaaaaaaaaaaaaaaaaaaaaaaaaaaaaaaaaaaaaaaaaaaaaaaaaaaaaaaaaaaaaaaaaaaaaaaaaaaaaaaaaaaaaaaaaaaaaaaaaaaaaaaaaaaaaaaaaaaaaaaaaaaaaaaaaaaaaaaaaaaaaaaaaaaaaaaaaaaaaa"/>
    <w:basedOn w:val="a0"/>
    <w:rsid w:val="00D63383"/>
  </w:style>
  <w:style w:type="paragraph" w:styleId="aa">
    <w:name w:val="Normal (Web)"/>
    <w:basedOn w:val="a"/>
    <w:uiPriority w:val="99"/>
    <w:unhideWhenUsed/>
    <w:rsid w:val="00C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C356A"/>
    <w:pPr>
      <w:keepNext/>
      <w:widowControl w:val="0"/>
      <w:autoSpaceDE w:val="0"/>
      <w:autoSpaceDN w:val="0"/>
      <w:adjustRightInd w:val="0"/>
      <w:spacing w:before="240" w:after="60" w:line="360" w:lineRule="auto"/>
      <w:ind w:firstLine="4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7C356A"/>
    <w:pPr>
      <w:keepNext/>
      <w:widowControl w:val="0"/>
      <w:autoSpaceDE w:val="0"/>
      <w:autoSpaceDN w:val="0"/>
      <w:adjustRightInd w:val="0"/>
      <w:spacing w:before="240" w:after="60" w:line="360" w:lineRule="auto"/>
      <w:ind w:firstLine="46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356A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7C356A"/>
    <w:rPr>
      <w:rFonts w:ascii="Arial" w:hAnsi="Arial" w:cs="Arial"/>
      <w:b/>
      <w:bCs/>
      <w:sz w:val="26"/>
      <w:szCs w:val="26"/>
      <w:lang w:val="uk-UA"/>
    </w:rPr>
  </w:style>
  <w:style w:type="paragraph" w:styleId="a3">
    <w:name w:val="caption"/>
    <w:basedOn w:val="a"/>
    <w:next w:val="a"/>
    <w:unhideWhenUsed/>
    <w:qFormat/>
    <w:rsid w:val="007C356A"/>
    <w:pPr>
      <w:widowControl w:val="0"/>
      <w:autoSpaceDE w:val="0"/>
      <w:autoSpaceDN w:val="0"/>
      <w:adjustRightInd w:val="0"/>
      <w:spacing w:after="0" w:line="360" w:lineRule="auto"/>
      <w:ind w:firstLine="46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4">
    <w:name w:val="No Spacing"/>
    <w:link w:val="a5"/>
    <w:uiPriority w:val="1"/>
    <w:qFormat/>
    <w:rsid w:val="007C356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C356A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C356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D3B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325"/>
  </w:style>
  <w:style w:type="paragraph" w:styleId="a8">
    <w:name w:val="Balloon Text"/>
    <w:basedOn w:val="a"/>
    <w:link w:val="a9"/>
    <w:uiPriority w:val="99"/>
    <w:semiHidden/>
    <w:unhideWhenUsed/>
    <w:rsid w:val="00EF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8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data">
    <w:name w:val="docdata"/>
    <w:aliases w:val="docy,v5,2109,baiaagaaboqcaaaddgyaaawebgaaaaaaaaaaaaaaaaaaaaaaaaaaaaaaaaaaaaaaaaaaaaaaaaaaaaaaaaaaaaaaaaaaaaaaaaaaaaaaaaaaaaaaaaaaaaaaaaaaaaaaaaaaaaaaaaaaaaaaaaaaaaaaaaaaaaaaaaaaaaaaaaaaaaaaaaaaaaaaaaaaaaaaaaaaaaaaaaaaaaaaaaaaaaaaaaaaaaaaaaaaaaaa"/>
    <w:basedOn w:val="a0"/>
    <w:rsid w:val="00D63383"/>
  </w:style>
  <w:style w:type="paragraph" w:styleId="aa">
    <w:name w:val="Normal (Web)"/>
    <w:basedOn w:val="a"/>
    <w:uiPriority w:val="99"/>
    <w:unhideWhenUsed/>
    <w:rsid w:val="00C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1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90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9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9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0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4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8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4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28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48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9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18BE6D-858B-43EC-8F04-39D799A3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6</Pages>
  <Words>6212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cp:lastPrinted>2024-01-30T07:08:00Z</cp:lastPrinted>
  <dcterms:created xsi:type="dcterms:W3CDTF">2020-12-08T09:01:00Z</dcterms:created>
  <dcterms:modified xsi:type="dcterms:W3CDTF">2024-01-30T07:10:00Z</dcterms:modified>
</cp:coreProperties>
</file>